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5C0C" w14:textId="77777777" w:rsidR="00360E40" w:rsidRDefault="00360E40" w:rsidP="00360E40">
      <w:pPr>
        <w:ind w:left="-142" w:right="709"/>
        <w:jc w:val="center"/>
      </w:pPr>
      <w:bookmarkStart w:id="0" w:name="_Hlk118559699"/>
      <w:r>
        <w:rPr>
          <w:noProof/>
        </w:rPr>
        <w:drawing>
          <wp:inline distT="0" distB="0" distL="0" distR="0" wp14:anchorId="2C263581" wp14:editId="50DF4DFC">
            <wp:extent cx="1066800" cy="1066800"/>
            <wp:effectExtent l="0" t="0" r="0" b="0"/>
            <wp:docPr id="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bookmarkEnd w:id="0"/>
    <w:p w14:paraId="27220B02" w14:textId="77777777" w:rsidR="00360E40" w:rsidRDefault="00360E40" w:rsidP="00360E40">
      <w:pPr>
        <w:ind w:right="851"/>
        <w:jc w:val="center"/>
      </w:pPr>
      <w:r>
        <w:rPr>
          <w:sz w:val="20"/>
        </w:rPr>
        <w:t xml:space="preserve">МИНИСТЕРСТВО НАУКИ И ВЫСШЕГО ОБРАЗОВАНИЯ РОССИЙСКОЙ ФЕДЕРАЦИИ </w:t>
      </w:r>
    </w:p>
    <w:p w14:paraId="600D0C9D" w14:textId="77777777" w:rsidR="00360E40" w:rsidRDefault="00360E40" w:rsidP="00360E40">
      <w:pPr>
        <w:ind w:right="851" w:hanging="1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6FA9C869" w14:textId="77777777" w:rsidR="00360E40" w:rsidRDefault="00360E40" w:rsidP="00360E40">
      <w:pPr>
        <w:spacing w:after="19"/>
        <w:ind w:right="851" w:hanging="10"/>
        <w:jc w:val="center"/>
      </w:pPr>
      <w:r>
        <w:rPr>
          <w:sz w:val="24"/>
        </w:rPr>
        <w:t xml:space="preserve">высшего образования </w:t>
      </w:r>
    </w:p>
    <w:p w14:paraId="5F7A5B21" w14:textId="77777777" w:rsidR="00360E40" w:rsidRDefault="00360E40" w:rsidP="00360E40">
      <w:pPr>
        <w:tabs>
          <w:tab w:val="left" w:pos="0"/>
          <w:tab w:val="left" w:pos="142"/>
        </w:tabs>
        <w:spacing w:after="356"/>
        <w:ind w:right="851"/>
        <w:jc w:val="center"/>
      </w:pPr>
      <w:r>
        <w:rPr>
          <w:b/>
          <w:sz w:val="24"/>
        </w:rPr>
        <w:t xml:space="preserve">"МИРЭА - Российский технологический университет" </w:t>
      </w:r>
    </w:p>
    <w:p w14:paraId="7406EBE8" w14:textId="77777777" w:rsidR="00360E40" w:rsidRPr="00E223E4" w:rsidRDefault="00360E40" w:rsidP="00360E40">
      <w:pPr>
        <w:pStyle w:val="1"/>
        <w:ind w:left="-14" w:right="851"/>
        <w:rPr>
          <w:sz w:val="32"/>
          <w:szCs w:val="32"/>
        </w:rPr>
      </w:pPr>
      <w:bookmarkStart w:id="1" w:name="_Toc118642198"/>
      <w:bookmarkStart w:id="2" w:name="_Toc119250520"/>
      <w:proofErr w:type="gramStart"/>
      <w:r w:rsidRPr="00E223E4">
        <w:rPr>
          <w:sz w:val="32"/>
          <w:szCs w:val="32"/>
        </w:rPr>
        <w:t xml:space="preserve">РТУ </w:t>
      </w:r>
      <w:r>
        <w:rPr>
          <w:sz w:val="32"/>
          <w:szCs w:val="32"/>
        </w:rPr>
        <w:t xml:space="preserve"> </w:t>
      </w:r>
      <w:r w:rsidRPr="00E223E4">
        <w:rPr>
          <w:sz w:val="32"/>
          <w:szCs w:val="32"/>
        </w:rPr>
        <w:t>МИРЭА</w:t>
      </w:r>
      <w:bookmarkEnd w:id="1"/>
      <w:bookmarkEnd w:id="2"/>
      <w:proofErr w:type="gramEnd"/>
      <w:r w:rsidRPr="00E223E4">
        <w:rPr>
          <w:sz w:val="32"/>
          <w:szCs w:val="32"/>
        </w:rPr>
        <w:t xml:space="preserve"> </w:t>
      </w:r>
    </w:p>
    <w:p w14:paraId="48952B33" w14:textId="77777777" w:rsidR="00360E40" w:rsidRDefault="00360E40" w:rsidP="00360E40">
      <w:pPr>
        <w:spacing w:after="389"/>
        <w:ind w:left="-284" w:right="425"/>
      </w:pPr>
      <w:r>
        <w:rPr>
          <w:noProof/>
        </w:rPr>
        <mc:AlternateContent>
          <mc:Choice Requires="wpg">
            <w:drawing>
              <wp:inline distT="0" distB="0" distL="0" distR="0" wp14:anchorId="21BF9843" wp14:editId="4E410267">
                <wp:extent cx="5831840" cy="39370"/>
                <wp:effectExtent l="0" t="0" r="0" b="0"/>
                <wp:docPr id="1150" name="Group 1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1840" cy="39370"/>
                          <a:chOff x="0" y="0"/>
                          <a:chExt cx="5831840" cy="3937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2540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831840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1840" h="13970">
                                <a:moveTo>
                                  <a:pt x="5831840" y="0"/>
                                </a:moveTo>
                                <a:lnTo>
                                  <a:pt x="583184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8318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FBA66E" id="Group 1150" o:spid="_x0000_s1026" style="width:459.2pt;height:3.1pt;mso-position-horizontal-relative:char;mso-position-vertical-relative:line" coordsize="58318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">
                <v:shape id="Shape 216" o:spid="_x0000_s1027" style="position:absolute;top:254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v:shape id="Shape 217" o:spid="_x0000_s1028" style="position:absolute;width:58318;height:139;visibility:visible;mso-wrap-style:square;v-text-anchor:top" coordsize="583184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" path="m5831840,r,12700l,13970,,1270,5831840,xe" fillcolor="black" stroked="f" strokeweight="0">
                  <v:stroke miterlimit="83231f" joinstyle="miter"/>
                  <v:path arrowok="t" textboxrect="0,0,5831840,13970"/>
                </v:shape>
                <w10:anchorlock/>
              </v:group>
            </w:pict>
          </mc:Fallback>
        </mc:AlternateContent>
      </w:r>
    </w:p>
    <w:p w14:paraId="1DA7308D" w14:textId="77777777" w:rsidR="00360E40" w:rsidRDefault="00360E40" w:rsidP="00360E40">
      <w:pPr>
        <w:ind w:right="851" w:hanging="10"/>
        <w:jc w:val="center"/>
        <w:rPr>
          <w:sz w:val="20"/>
        </w:rPr>
      </w:pPr>
      <w:r>
        <w:rPr>
          <w:sz w:val="24"/>
        </w:rPr>
        <w:t>Институт искусственного интеллекта</w:t>
      </w:r>
    </w:p>
    <w:p w14:paraId="31FE4FB7" w14:textId="77777777" w:rsidR="00360E40" w:rsidRDefault="00360E40" w:rsidP="00360E40">
      <w:pPr>
        <w:ind w:right="851" w:hanging="10"/>
        <w:jc w:val="center"/>
      </w:pPr>
      <w:r>
        <w:rPr>
          <w:sz w:val="24"/>
        </w:rPr>
        <w:t>Кафедра общей информатики</w:t>
      </w:r>
      <w:r>
        <w:rPr>
          <w:sz w:val="20"/>
        </w:rPr>
        <w:t xml:space="preserve"> </w:t>
      </w:r>
    </w:p>
    <w:p w14:paraId="0444E5B1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622C7258" w14:textId="77777777" w:rsidR="00360E40" w:rsidRDefault="00360E40" w:rsidP="00360E40">
      <w:pPr>
        <w:ind w:left="570"/>
        <w:jc w:val="center"/>
        <w:rPr>
          <w:b/>
          <w:sz w:val="34"/>
        </w:rPr>
      </w:pPr>
      <w:r>
        <w:rPr>
          <w:b/>
          <w:sz w:val="34"/>
        </w:rPr>
        <w:t xml:space="preserve"> </w:t>
      </w:r>
    </w:p>
    <w:p w14:paraId="5E2B78E7" w14:textId="77777777" w:rsidR="00360E40" w:rsidRDefault="00360E40" w:rsidP="00360E40">
      <w:pPr>
        <w:ind w:left="570"/>
        <w:jc w:val="center"/>
      </w:pPr>
    </w:p>
    <w:p w14:paraId="44CA1514" w14:textId="77777777" w:rsidR="00360E40" w:rsidRDefault="00360E40" w:rsidP="00360E40">
      <w:pPr>
        <w:ind w:left="565"/>
        <w:jc w:val="center"/>
      </w:pPr>
      <w:r>
        <w:rPr>
          <w:b/>
          <w:sz w:val="32"/>
        </w:rPr>
        <w:t xml:space="preserve"> </w:t>
      </w:r>
    </w:p>
    <w:p w14:paraId="17976DF8" w14:textId="77777777" w:rsidR="00360E40" w:rsidRPr="007A6DD2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ОТЧЕТ</w:t>
      </w:r>
    </w:p>
    <w:p w14:paraId="2762846F" w14:textId="77777777" w:rsidR="00360E40" w:rsidRPr="007A6DD2" w:rsidRDefault="00360E40" w:rsidP="00360E40">
      <w:pPr>
        <w:spacing w:after="26"/>
        <w:ind w:right="851" w:hanging="10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ПРАКТИЧЕСКОЙ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>РАБОТЕ</w:t>
      </w:r>
      <w:r w:rsidRPr="007A6DD2">
        <w:rPr>
          <w:b/>
          <w:i/>
          <w:color w:val="000000" w:themeColor="text1"/>
          <w:sz w:val="28"/>
        </w:rPr>
        <w:t xml:space="preserve"> </w:t>
      </w:r>
      <w:r w:rsidRPr="007A6DD2">
        <w:rPr>
          <w:b/>
          <w:color w:val="000000" w:themeColor="text1"/>
          <w:sz w:val="28"/>
        </w:rPr>
        <w:t xml:space="preserve">№ </w:t>
      </w:r>
      <w:r>
        <w:rPr>
          <w:b/>
          <w:color w:val="000000" w:themeColor="text1"/>
          <w:sz w:val="28"/>
        </w:rPr>
        <w:t>8</w:t>
      </w:r>
    </w:p>
    <w:p w14:paraId="097F58CA" w14:textId="77777777" w:rsidR="00360E40" w:rsidRPr="00152554" w:rsidRDefault="00360E40" w:rsidP="00360E40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</w:t>
      </w:r>
      <w:r w:rsidRPr="00152554">
        <w:rPr>
          <w:bCs/>
          <w:color w:val="000000" w:themeColor="text1"/>
          <w:sz w:val="28"/>
        </w:rPr>
        <w:t>еализация заданной логической функции от четырех</w:t>
      </w:r>
    </w:p>
    <w:p w14:paraId="757DF547" w14:textId="77777777" w:rsidR="00360E40" w:rsidRDefault="00360E40" w:rsidP="00360E40">
      <w:pPr>
        <w:spacing w:line="282" w:lineRule="auto"/>
        <w:ind w:right="851"/>
        <w:jc w:val="center"/>
        <w:rPr>
          <w:bCs/>
          <w:color w:val="000000" w:themeColor="text1"/>
          <w:sz w:val="28"/>
        </w:rPr>
      </w:pPr>
      <w:r w:rsidRPr="00152554">
        <w:rPr>
          <w:bCs/>
          <w:color w:val="000000" w:themeColor="text1"/>
          <w:sz w:val="28"/>
        </w:rPr>
        <w:t>переменных на мультиплексорах 16-1, 8-1, 4-1, 2-1</w:t>
      </w:r>
    </w:p>
    <w:p w14:paraId="7C3791F6" w14:textId="77777777" w:rsidR="00360E40" w:rsidRPr="007A6DD2" w:rsidRDefault="00360E40" w:rsidP="00360E40">
      <w:pPr>
        <w:spacing w:line="282" w:lineRule="auto"/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по дисциплине</w:t>
      </w:r>
    </w:p>
    <w:p w14:paraId="7AE77D3B" w14:textId="77777777" w:rsidR="00360E40" w:rsidRPr="007A6DD2" w:rsidRDefault="00360E40" w:rsidP="00360E40">
      <w:pPr>
        <w:ind w:right="851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8"/>
        </w:rPr>
        <w:t>«</w:t>
      </w:r>
      <w:r w:rsidRPr="007A6DD2">
        <w:rPr>
          <w:color w:val="000000" w:themeColor="text1"/>
          <w:sz w:val="28"/>
        </w:rPr>
        <w:t>ИНФОРМАТИКА</w:t>
      </w:r>
      <w:r w:rsidRPr="007A6DD2">
        <w:rPr>
          <w:b/>
          <w:color w:val="000000" w:themeColor="text1"/>
          <w:sz w:val="28"/>
        </w:rPr>
        <w:t>»</w:t>
      </w:r>
    </w:p>
    <w:p w14:paraId="1DBC2BCF" w14:textId="77777777" w:rsidR="00360E40" w:rsidRPr="007A6DD2" w:rsidRDefault="00360E40" w:rsidP="00360E40">
      <w:pPr>
        <w:ind w:left="584"/>
        <w:jc w:val="center"/>
        <w:rPr>
          <w:color w:val="000000" w:themeColor="text1"/>
        </w:rPr>
      </w:pPr>
      <w:r w:rsidRPr="007A6DD2">
        <w:rPr>
          <w:color w:val="000000" w:themeColor="text1"/>
          <w:sz w:val="28"/>
        </w:rPr>
        <w:t xml:space="preserve"> </w:t>
      </w:r>
    </w:p>
    <w:p w14:paraId="56E962EA" w14:textId="77777777" w:rsidR="00360E40" w:rsidRPr="007A6DD2" w:rsidRDefault="00360E40" w:rsidP="00360E40">
      <w:pPr>
        <w:ind w:left="574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5284861F" w14:textId="77777777" w:rsidR="00360E40" w:rsidRPr="007A6DD2" w:rsidRDefault="00360E40" w:rsidP="00360E40">
      <w:pPr>
        <w:rPr>
          <w:color w:val="000000" w:themeColor="text1"/>
        </w:rPr>
      </w:pPr>
      <w:r w:rsidRPr="007A6DD2">
        <w:rPr>
          <w:b/>
          <w:color w:val="000000" w:themeColor="text1"/>
          <w:sz w:val="24"/>
        </w:rPr>
        <w:t xml:space="preserve"> </w:t>
      </w:r>
    </w:p>
    <w:p w14:paraId="411A284E" w14:textId="77777777" w:rsidR="00360E40" w:rsidRPr="007A6DD2" w:rsidRDefault="00360E40" w:rsidP="00360E40">
      <w:pPr>
        <w:ind w:left="563"/>
        <w:jc w:val="center"/>
        <w:rPr>
          <w:color w:val="000000" w:themeColor="text1"/>
        </w:rPr>
      </w:pPr>
      <w:r w:rsidRPr="007A6DD2">
        <w:rPr>
          <w:b/>
          <w:color w:val="000000" w:themeColor="text1"/>
          <w:sz w:val="20"/>
        </w:rPr>
        <w:t xml:space="preserve"> </w:t>
      </w:r>
    </w:p>
    <w:tbl>
      <w:tblPr>
        <w:tblStyle w:val="TableGrid"/>
        <w:tblW w:w="9498" w:type="dxa"/>
        <w:tblInd w:w="-567" w:type="dxa"/>
        <w:tblLook w:val="04A0" w:firstRow="1" w:lastRow="0" w:firstColumn="1" w:lastColumn="0" w:noHBand="0" w:noVBand="1"/>
      </w:tblPr>
      <w:tblGrid>
        <w:gridCol w:w="6946"/>
        <w:gridCol w:w="2552"/>
      </w:tblGrid>
      <w:tr w:rsidR="00360E40" w:rsidRPr="007A6DD2" w14:paraId="325F9EB7" w14:textId="77777777" w:rsidTr="00825E8D">
        <w:trPr>
          <w:trHeight w:val="1052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23891865" w14:textId="77777777" w:rsidR="00360E40" w:rsidRPr="007A6DD2" w:rsidRDefault="00360E40" w:rsidP="00825E8D">
            <w:pPr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5D79AF49" w14:textId="77777777" w:rsidR="00360E40" w:rsidRPr="007A6DD2" w:rsidRDefault="00360E40" w:rsidP="00825E8D">
            <w:pPr>
              <w:spacing w:after="20"/>
              <w:ind w:right="64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0466022" w14:textId="77777777" w:rsidR="00360E40" w:rsidRPr="007A6DD2" w:rsidRDefault="00360E40" w:rsidP="00825E8D">
            <w:pPr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>Выполнил студент группы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ИКБО-09-22</w:t>
            </w:r>
          </w:p>
          <w:p w14:paraId="46E2BF4F" w14:textId="77777777" w:rsidR="00360E40" w:rsidRPr="007A6DD2" w:rsidRDefault="00360E40" w:rsidP="00825E8D">
            <w:pPr>
              <w:ind w:left="1776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                                    </w:t>
            </w:r>
            <w:r w:rsidRPr="007A6DD2">
              <w:rPr>
                <w:b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3D21411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2D5885E7" w14:textId="77777777" w:rsidR="00360E40" w:rsidRPr="007A6DD2" w:rsidRDefault="00360E40" w:rsidP="00825E8D">
            <w:pPr>
              <w:ind w:left="111"/>
              <w:jc w:val="center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</w:t>
            </w:r>
          </w:p>
          <w:p w14:paraId="3815AB76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6DD2">
              <w:rPr>
                <w:i/>
                <w:color w:val="000000" w:themeColor="text1"/>
                <w:sz w:val="24"/>
              </w:rPr>
              <w:t xml:space="preserve">                  </w:t>
            </w:r>
            <w:r>
              <w:rPr>
                <w:i/>
                <w:iCs/>
                <w:sz w:val="24"/>
                <w:szCs w:val="24"/>
              </w:rPr>
              <w:t>Гришин А. В.</w:t>
            </w:r>
          </w:p>
        </w:tc>
      </w:tr>
      <w:tr w:rsidR="00360E40" w:rsidRPr="007A6DD2" w14:paraId="0CE5D702" w14:textId="77777777" w:rsidTr="00825E8D">
        <w:trPr>
          <w:trHeight w:val="151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1958ABF3" w14:textId="77777777" w:rsidR="00360E40" w:rsidRPr="007A6DD2" w:rsidRDefault="00360E40" w:rsidP="00825E8D">
            <w:pPr>
              <w:spacing w:after="100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16"/>
              </w:rPr>
              <w:t xml:space="preserve"> </w:t>
            </w:r>
          </w:p>
          <w:p w14:paraId="79C9381B" w14:textId="77777777" w:rsidR="00360E40" w:rsidRDefault="00360E40" w:rsidP="00825E8D">
            <w:pPr>
              <w:spacing w:after="83" w:line="248" w:lineRule="auto"/>
              <w:ind w:right="2896"/>
              <w:rPr>
                <w:color w:val="000000" w:themeColor="text1"/>
                <w:sz w:val="24"/>
              </w:rPr>
            </w:pPr>
            <w:r w:rsidRPr="007A6DD2">
              <w:rPr>
                <w:color w:val="000000" w:themeColor="text1"/>
                <w:sz w:val="24"/>
              </w:rPr>
              <w:t>Принял</w:t>
            </w:r>
          </w:p>
          <w:p w14:paraId="377A51CE" w14:textId="77777777" w:rsidR="00360E40" w:rsidRPr="00230208" w:rsidRDefault="00360E40" w:rsidP="00825E8D">
            <w:pPr>
              <w:spacing w:after="83" w:line="248" w:lineRule="auto"/>
              <w:ind w:right="2896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30208">
              <w:rPr>
                <w:i/>
                <w:iCs/>
                <w:sz w:val="24"/>
                <w:szCs w:val="24"/>
              </w:rPr>
              <w:t>Старший преподаватель</w:t>
            </w:r>
            <w:r w:rsidRPr="00230208">
              <w:rPr>
                <w:i/>
                <w:iCs/>
                <w:spacing w:val="1"/>
                <w:sz w:val="24"/>
                <w:szCs w:val="24"/>
              </w:rPr>
              <w:t xml:space="preserve"> </w:t>
            </w:r>
            <w:r w:rsidRPr="00230208">
              <w:rPr>
                <w:i/>
                <w:iCs/>
                <w:sz w:val="24"/>
                <w:szCs w:val="24"/>
              </w:rPr>
              <w:t>кафедры ОИ</w:t>
            </w:r>
          </w:p>
          <w:p w14:paraId="6AA11830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  <w:p w14:paraId="4129C6CC" w14:textId="77777777" w:rsidR="00360E40" w:rsidRPr="007A6DD2" w:rsidRDefault="00360E40" w:rsidP="00825E8D">
            <w:pPr>
              <w:ind w:left="3346"/>
              <w:jc w:val="center"/>
              <w:rPr>
                <w:color w:val="000000" w:themeColor="text1"/>
              </w:rPr>
            </w:pPr>
            <w:r w:rsidRPr="007A6DD2">
              <w:rPr>
                <w:b/>
                <w:color w:val="000000" w:themeColor="text1"/>
                <w:sz w:val="34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7ABC6662" w14:textId="77777777" w:rsidR="00360E40" w:rsidRPr="007A6DD2" w:rsidRDefault="00360E40" w:rsidP="00825E8D">
            <w:pPr>
              <w:ind w:left="111"/>
              <w:jc w:val="right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4"/>
              </w:rPr>
              <w:t xml:space="preserve"> </w:t>
            </w:r>
          </w:p>
          <w:p w14:paraId="28B0BB7C" w14:textId="77777777" w:rsidR="00360E40" w:rsidRPr="00230208" w:rsidRDefault="00360E40" w:rsidP="00825E8D">
            <w:pPr>
              <w:ind w:left="94"/>
              <w:jc w:val="right"/>
              <w:rPr>
                <w:i/>
                <w:iCs/>
                <w:color w:val="000000" w:themeColor="text1"/>
                <w:sz w:val="24"/>
              </w:rPr>
            </w:pPr>
            <w:r w:rsidRPr="00230208">
              <w:rPr>
                <w:i/>
                <w:iCs/>
                <w:color w:val="000000" w:themeColor="text1"/>
                <w:sz w:val="24"/>
              </w:rPr>
              <w:t xml:space="preserve">                            Смирнов С. С.</w:t>
            </w:r>
          </w:p>
          <w:p w14:paraId="1F153D85" w14:textId="77777777" w:rsidR="00360E40" w:rsidRPr="007A6DD2" w:rsidRDefault="00360E40" w:rsidP="00825E8D">
            <w:pPr>
              <w:ind w:left="94"/>
              <w:jc w:val="right"/>
              <w:rPr>
                <w:color w:val="000000" w:themeColor="text1"/>
              </w:rPr>
            </w:pPr>
          </w:p>
        </w:tc>
      </w:tr>
      <w:tr w:rsidR="00360E40" w:rsidRPr="007A6DD2" w14:paraId="1BCFAC94" w14:textId="77777777" w:rsidTr="00825E8D">
        <w:trPr>
          <w:trHeight w:val="461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62A56" w14:textId="77777777" w:rsidR="00360E40" w:rsidRPr="007A6DD2" w:rsidRDefault="00360E40" w:rsidP="00825E8D">
            <w:pPr>
              <w:tabs>
                <w:tab w:val="center" w:pos="4817"/>
              </w:tabs>
              <w:ind w:right="997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Практическая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__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8431171" w14:textId="77777777" w:rsidR="00360E40" w:rsidRPr="007A6DD2" w:rsidRDefault="00360E40" w:rsidP="00825E8D">
            <w:pPr>
              <w:spacing w:after="6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6000DA9D" w14:textId="77777777" w:rsidR="00360E40" w:rsidRPr="00B44B2F" w:rsidRDefault="00360E40" w:rsidP="00825E8D">
            <w:pPr>
              <w:ind w:right="63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B44B2F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____</w:t>
            </w:r>
          </w:p>
        </w:tc>
      </w:tr>
      <w:tr w:rsidR="00360E40" w:rsidRPr="007A6DD2" w14:paraId="05D98F87" w14:textId="77777777" w:rsidTr="00825E8D">
        <w:trPr>
          <w:trHeight w:val="229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91C60B1" w14:textId="77777777" w:rsidR="00360E40" w:rsidRPr="007A6DD2" w:rsidRDefault="00360E40" w:rsidP="00825E8D">
            <w:pPr>
              <w:tabs>
                <w:tab w:val="center" w:pos="5377"/>
              </w:tabs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 xml:space="preserve">работа выполнена </w:t>
            </w:r>
            <w:r w:rsidRPr="007A6DD2">
              <w:rPr>
                <w:color w:val="000000" w:themeColor="text1"/>
                <w:sz w:val="20"/>
              </w:rPr>
              <w:tab/>
            </w: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0B61F40" w14:textId="77777777" w:rsidR="00360E40" w:rsidRPr="007A6DD2" w:rsidRDefault="00360E40" w:rsidP="00825E8D">
            <w:pPr>
              <w:ind w:left="835"/>
              <w:jc w:val="center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00360E40" w:rsidRPr="007A6DD2" w14:paraId="63DB07F4" w14:textId="77777777" w:rsidTr="00825E8D">
        <w:trPr>
          <w:trHeight w:val="455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</w:tcPr>
          <w:p w14:paraId="0663E724" w14:textId="77777777" w:rsidR="00360E40" w:rsidRPr="007A6DD2" w:rsidRDefault="00360E40" w:rsidP="00825E8D">
            <w:pPr>
              <w:spacing w:after="5"/>
              <w:ind w:left="1736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</w:t>
            </w:r>
            <w:r w:rsidRPr="007A6DD2">
              <w:rPr>
                <w:color w:val="000000" w:themeColor="text1"/>
                <w:sz w:val="20"/>
              </w:rPr>
              <w:tab/>
              <w:t xml:space="preserve"> </w:t>
            </w:r>
          </w:p>
          <w:p w14:paraId="41A7134A" w14:textId="77777777" w:rsidR="00360E40" w:rsidRPr="007A6DD2" w:rsidRDefault="00360E40" w:rsidP="00825E8D">
            <w:pPr>
              <w:tabs>
                <w:tab w:val="center" w:pos="4817"/>
              </w:tabs>
              <w:ind w:right="5"/>
              <w:rPr>
                <w:color w:val="000000" w:themeColor="text1"/>
              </w:rPr>
            </w:pPr>
            <w:r w:rsidRPr="007A6DD2">
              <w:rPr>
                <w:color w:val="000000" w:themeColor="text1"/>
                <w:sz w:val="20"/>
              </w:rPr>
              <w:t xml:space="preserve"> «Зачтено» </w:t>
            </w:r>
            <w:proofErr w:type="gramStart"/>
            <w:r w:rsidRPr="007A6DD2">
              <w:rPr>
                <w:color w:val="000000" w:themeColor="text1"/>
                <w:sz w:val="20"/>
              </w:rPr>
              <w:tab/>
              <w:t xml:space="preserve">  «</w:t>
            </w:r>
            <w:proofErr w:type="gramEnd"/>
            <w:r w:rsidRPr="007A6DD2">
              <w:rPr>
                <w:color w:val="000000" w:themeColor="text1"/>
                <w:sz w:val="20"/>
              </w:rPr>
              <w:t>__»____</w:t>
            </w:r>
            <w:r>
              <w:rPr>
                <w:color w:val="000000" w:themeColor="text1"/>
                <w:sz w:val="20"/>
              </w:rPr>
              <w:t>_</w:t>
            </w:r>
            <w:r w:rsidRPr="007A6DD2">
              <w:rPr>
                <w:color w:val="000000" w:themeColor="text1"/>
                <w:sz w:val="20"/>
              </w:rPr>
              <w:t>_</w:t>
            </w:r>
            <w:r>
              <w:rPr>
                <w:color w:val="000000" w:themeColor="text1"/>
                <w:sz w:val="20"/>
              </w:rPr>
              <w:t>__</w:t>
            </w:r>
            <w:r w:rsidRPr="007A6DD2">
              <w:rPr>
                <w:color w:val="000000" w:themeColor="text1"/>
                <w:sz w:val="20"/>
              </w:rPr>
              <w:t xml:space="preserve">__2022 г. 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419BD519" w14:textId="77777777" w:rsidR="00360E40" w:rsidRPr="007A6DD2" w:rsidRDefault="00360E40" w:rsidP="00825E8D">
            <w:pPr>
              <w:spacing w:after="13"/>
              <w:ind w:left="831"/>
              <w:rPr>
                <w:color w:val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</w:t>
            </w:r>
          </w:p>
          <w:p w14:paraId="124B0A69" w14:textId="77777777" w:rsidR="00360E40" w:rsidRPr="00C305CB" w:rsidRDefault="00360E40" w:rsidP="00825E8D">
            <w:pPr>
              <w:ind w:right="49"/>
              <w:jc w:val="right"/>
              <w:rPr>
                <w:iCs/>
                <w:color w:val="000000" w:themeColor="text1"/>
                <w:sz w:val="18"/>
                <w:u w:val="single" w:color="000000" w:themeColor="text1"/>
              </w:rPr>
            </w:pPr>
            <w:r w:rsidRPr="007A6DD2">
              <w:rPr>
                <w:i/>
                <w:color w:val="000000" w:themeColor="text1"/>
                <w:sz w:val="20"/>
              </w:rPr>
              <w:t xml:space="preserve">        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>
              <w:rPr>
                <w:iCs/>
                <w:color w:val="000000" w:themeColor="text1"/>
                <w:sz w:val="18"/>
                <w:u w:val="single" w:color="000000" w:themeColor="text1"/>
              </w:rPr>
              <w:t>__</w:t>
            </w:r>
            <w:r w:rsidRPr="00C305CB">
              <w:rPr>
                <w:iCs/>
                <w:color w:val="000000" w:themeColor="text1"/>
                <w:sz w:val="18"/>
                <w:u w:val="single" w:color="000000" w:themeColor="text1"/>
              </w:rPr>
              <w:t>______________</w:t>
            </w:r>
          </w:p>
        </w:tc>
      </w:tr>
    </w:tbl>
    <w:p w14:paraId="64CD031D" w14:textId="77777777" w:rsidR="00360E40" w:rsidRDefault="00360E40" w:rsidP="00360E40">
      <w:pPr>
        <w:ind w:left="570"/>
        <w:jc w:val="center"/>
      </w:pPr>
      <w:r>
        <w:rPr>
          <w:b/>
          <w:sz w:val="34"/>
        </w:rPr>
        <w:t xml:space="preserve"> </w:t>
      </w:r>
    </w:p>
    <w:p w14:paraId="27FD69D2" w14:textId="77777777" w:rsidR="00360E40" w:rsidRDefault="00360E40" w:rsidP="00360E40">
      <w:pPr>
        <w:ind w:left="320"/>
      </w:pPr>
      <w:r>
        <w:rPr>
          <w:sz w:val="24"/>
        </w:rPr>
        <w:t xml:space="preserve"> </w:t>
      </w:r>
    </w:p>
    <w:p w14:paraId="3FD1618D" w14:textId="77777777" w:rsidR="00360E40" w:rsidRDefault="00360E40" w:rsidP="00360E40">
      <w:pPr>
        <w:ind w:left="545"/>
        <w:jc w:val="center"/>
      </w:pPr>
      <w:r>
        <w:rPr>
          <w:sz w:val="24"/>
        </w:rPr>
        <w:t xml:space="preserve"> </w:t>
      </w:r>
    </w:p>
    <w:p w14:paraId="5E9823E8" w14:textId="77777777" w:rsidR="00360E40" w:rsidRDefault="00360E40" w:rsidP="00360E40">
      <w:pPr>
        <w:tabs>
          <w:tab w:val="left" w:pos="1236"/>
        </w:tabs>
        <w:spacing w:after="13"/>
        <w:ind w:left="545"/>
        <w:rPr>
          <w:sz w:val="24"/>
        </w:rPr>
      </w:pPr>
      <w:r>
        <w:rPr>
          <w:sz w:val="24"/>
        </w:rPr>
        <w:tab/>
      </w:r>
    </w:p>
    <w:p w14:paraId="0DA65247" w14:textId="77777777" w:rsidR="00360E40" w:rsidRDefault="00360E40" w:rsidP="00360E40">
      <w:pPr>
        <w:spacing w:after="13"/>
      </w:pPr>
      <w:r>
        <w:rPr>
          <w:sz w:val="24"/>
        </w:rPr>
        <w:t xml:space="preserve"> </w:t>
      </w:r>
    </w:p>
    <w:p w14:paraId="40AF1CD9" w14:textId="77777777" w:rsidR="00360E40" w:rsidRDefault="00360E40" w:rsidP="00360E40">
      <w:pPr>
        <w:spacing w:after="574"/>
        <w:ind w:right="853" w:hanging="10"/>
        <w:jc w:val="center"/>
      </w:pPr>
      <w:r>
        <w:rPr>
          <w:sz w:val="24"/>
        </w:rPr>
        <w:t xml:space="preserve">Москва 2022 </w:t>
      </w:r>
    </w:p>
    <w:p w14:paraId="18F28D5F" w14:textId="77777777" w:rsidR="00360E40" w:rsidRDefault="00360E40" w:rsidP="00360E40">
      <w:pPr>
        <w:jc w:val="center"/>
        <w:sectPr w:rsidR="00360E40" w:rsidSect="00825E8D">
          <w:type w:val="continuous"/>
          <w:pgSz w:w="11910" w:h="16860"/>
          <w:pgMar w:top="1134" w:right="851" w:bottom="1134" w:left="1701" w:header="720" w:footer="720" w:gutter="0"/>
          <w:cols w:space="720"/>
        </w:sectPr>
      </w:pPr>
    </w:p>
    <w:p w14:paraId="2BFDFD04" w14:textId="77777777" w:rsidR="00F61555" w:rsidRDefault="00F61555" w:rsidP="008C208A">
      <w:pPr>
        <w:sectPr w:rsidR="00F61555" w:rsidSect="004407AF">
          <w:type w:val="continuous"/>
          <w:pgSz w:w="11910" w:h="16860"/>
          <w:pgMar w:top="1240" w:right="853" w:bottom="280" w:left="1701" w:header="720" w:footer="720" w:gutter="0"/>
          <w:cols w:space="720"/>
        </w:sectPr>
      </w:pPr>
    </w:p>
    <w:p w14:paraId="5CDFD2EE" w14:textId="77777777" w:rsidR="00B0659D" w:rsidRPr="007B4DC1" w:rsidRDefault="00FD4944" w:rsidP="00644B1E">
      <w:pPr>
        <w:pStyle w:val="1"/>
        <w:spacing w:before="74"/>
        <w:ind w:left="0"/>
      </w:pPr>
      <w:bookmarkStart w:id="3" w:name="_Toc116999313"/>
      <w:r w:rsidRPr="007B4DC1">
        <w:lastRenderedPageBreak/>
        <w:t>СОДЕРЖАНИЕ</w:t>
      </w:r>
      <w:bookmarkEnd w:id="3"/>
    </w:p>
    <w:p w14:paraId="4A0CDCF0" w14:textId="16DAA45A" w:rsidR="00B0659D" w:rsidRPr="00B0659D" w:rsidRDefault="00B0659D" w:rsidP="00644B1E">
      <w:pPr>
        <w:pStyle w:val="1"/>
        <w:spacing w:before="74"/>
        <w:ind w:left="0"/>
        <w:jc w:val="left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D76822" w14:textId="6574B033" w:rsidR="00B0659D" w:rsidRDefault="00AE025D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4" w:history="1">
        <w:r w:rsidR="00B0659D" w:rsidRPr="00920D11">
          <w:rPr>
            <w:rStyle w:val="a6"/>
            <w:noProof/>
          </w:rPr>
          <w:t>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 </w:t>
        </w:r>
        <w:r w:rsidR="00B0659D" w:rsidRPr="00920D11">
          <w:rPr>
            <w:rStyle w:val="a6"/>
            <w:noProof/>
          </w:rPr>
          <w:t>ПОСТАНОВК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ЗАДАЧИ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НА</w:t>
        </w:r>
        <w:r w:rsidR="00B0659D" w:rsidRPr="00920D11">
          <w:rPr>
            <w:rStyle w:val="a6"/>
            <w:noProof/>
            <w:spacing w:val="-3"/>
          </w:rPr>
          <w:t xml:space="preserve"> </w:t>
        </w:r>
        <w:r w:rsidR="00B0659D" w:rsidRPr="00920D11">
          <w:rPr>
            <w:rStyle w:val="a6"/>
            <w:noProof/>
          </w:rPr>
          <w:t>ПРАКТИЧЕСКУЮ</w:t>
        </w:r>
        <w:r w:rsidR="00B0659D" w:rsidRPr="00920D11">
          <w:rPr>
            <w:rStyle w:val="a6"/>
            <w:noProof/>
            <w:spacing w:val="-2"/>
          </w:rPr>
          <w:t xml:space="preserve"> </w:t>
        </w:r>
        <w:r w:rsidR="00B0659D" w:rsidRPr="00920D11">
          <w:rPr>
            <w:rStyle w:val="a6"/>
            <w:noProof/>
          </w:rPr>
          <w:t>РАБОТУ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4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3</w:t>
        </w:r>
        <w:r w:rsidR="00B0659D">
          <w:rPr>
            <w:noProof/>
            <w:webHidden/>
          </w:rPr>
          <w:fldChar w:fldCharType="end"/>
        </w:r>
      </w:hyperlink>
    </w:p>
    <w:p w14:paraId="56C29566" w14:textId="2870E36B" w:rsidR="00B0659D" w:rsidRDefault="00AE025D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5" w:history="1">
        <w:r w:rsidR="00B0659D" w:rsidRPr="00920D11">
          <w:rPr>
            <w:rStyle w:val="a6"/>
            <w:noProof/>
          </w:rPr>
          <w:t>2</w:t>
        </w:r>
        <w:r w:rsidR="00B0659D" w:rsidRPr="00920D11">
          <w:rPr>
            <w:rStyle w:val="a6"/>
            <w:noProof/>
            <w:spacing w:val="68"/>
          </w:rPr>
          <w:t xml:space="preserve"> </w:t>
        </w:r>
        <w:r w:rsidR="00B0659D" w:rsidRPr="00920D11">
          <w:rPr>
            <w:rStyle w:val="a6"/>
            <w:noProof/>
          </w:rPr>
          <w:t>ПРОЕКТИРОВАНИЕ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И</w:t>
        </w:r>
        <w:r w:rsidR="00B0659D" w:rsidRPr="00920D11">
          <w:rPr>
            <w:rStyle w:val="a6"/>
            <w:noProof/>
            <w:spacing w:val="-1"/>
          </w:rPr>
          <w:t xml:space="preserve"> </w:t>
        </w:r>
        <w:r w:rsidR="00B0659D" w:rsidRPr="00920D11">
          <w:rPr>
            <w:rStyle w:val="a6"/>
            <w:noProof/>
          </w:rPr>
          <w:t>РЕАЛИЗАЦИЯ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5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01EA5AFA" w14:textId="2FDC4CCA" w:rsidR="00B0659D" w:rsidRDefault="00AE025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6" w:history="1">
        <w:r w:rsidR="00B0659D" w:rsidRPr="00920D11">
          <w:rPr>
            <w:rStyle w:val="a6"/>
            <w:noProof/>
          </w:rPr>
          <w:t>2.1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остроение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таблицы</w:t>
        </w:r>
        <w:r w:rsidR="00B0659D" w:rsidRPr="00920D11">
          <w:rPr>
            <w:rStyle w:val="a6"/>
            <w:noProof/>
            <w:spacing w:val="-6"/>
          </w:rPr>
          <w:t xml:space="preserve"> </w:t>
        </w:r>
        <w:r w:rsidR="00B0659D" w:rsidRPr="00920D11">
          <w:rPr>
            <w:rStyle w:val="a6"/>
            <w:noProof/>
          </w:rPr>
          <w:t>истинности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6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6B0D209" w14:textId="4B4DD850" w:rsidR="00B0659D" w:rsidRDefault="00AE025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7" w:history="1">
        <w:r w:rsidR="00B0659D" w:rsidRPr="00920D11">
          <w:rPr>
            <w:rStyle w:val="a6"/>
            <w:noProof/>
          </w:rPr>
          <w:t>2.2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Минимизация логической функции при помощи карт Карно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7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4</w:t>
        </w:r>
        <w:r w:rsidR="00B0659D">
          <w:rPr>
            <w:noProof/>
            <w:webHidden/>
          </w:rPr>
          <w:fldChar w:fldCharType="end"/>
        </w:r>
      </w:hyperlink>
    </w:p>
    <w:p w14:paraId="18765301" w14:textId="6203176F" w:rsidR="00B0659D" w:rsidRDefault="00AE025D" w:rsidP="00644B1E">
      <w:pPr>
        <w:pStyle w:val="11"/>
        <w:tabs>
          <w:tab w:val="left" w:pos="1255"/>
          <w:tab w:val="right" w:leader="dot" w:pos="9860"/>
        </w:tabs>
        <w:spacing w:line="360" w:lineRule="auto"/>
        <w:ind w:left="0"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8" w:history="1">
        <w:r w:rsidR="00B0659D" w:rsidRPr="00920D11">
          <w:rPr>
            <w:rStyle w:val="a6"/>
            <w:noProof/>
          </w:rPr>
          <w:t>2.3</w:t>
        </w:r>
        <w:r w:rsidR="00B0659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B0659D" w:rsidRPr="00920D11">
          <w:rPr>
            <w:rStyle w:val="a6"/>
            <w:noProof/>
          </w:rPr>
          <w:t>Приведение МДНФ и МКНФ к базисам «И-НЕ» и «ИЛИ-НЕ»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8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8</w:t>
        </w:r>
        <w:r w:rsidR="00B0659D">
          <w:rPr>
            <w:noProof/>
            <w:webHidden/>
          </w:rPr>
          <w:fldChar w:fldCharType="end"/>
        </w:r>
      </w:hyperlink>
    </w:p>
    <w:p w14:paraId="0E5B0C88" w14:textId="3F450221" w:rsidR="00B0659D" w:rsidRDefault="00AE025D" w:rsidP="009D5B87">
      <w:pPr>
        <w:pStyle w:val="11"/>
        <w:tabs>
          <w:tab w:val="left" w:pos="1255"/>
          <w:tab w:val="right" w:leader="dot" w:pos="9860"/>
        </w:tabs>
        <w:spacing w:line="360" w:lineRule="auto"/>
        <w:ind w:left="709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16999319" w:history="1">
        <w:r w:rsidR="00B0659D" w:rsidRPr="00920D11">
          <w:rPr>
            <w:rStyle w:val="a6"/>
            <w:noProof/>
          </w:rPr>
          <w:t>2.4</w:t>
        </w:r>
        <w:r w:rsidR="00644B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 </w:t>
        </w:r>
        <w:r w:rsidR="00125F2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ru-RU"/>
          </w:rPr>
          <w:t xml:space="preserve">  </w:t>
        </w:r>
        <w:r w:rsidR="00B0659D" w:rsidRPr="00920D11">
          <w:rPr>
            <w:rStyle w:val="a6"/>
            <w:noProof/>
          </w:rPr>
          <w:t>Схемы, реализующие МДНФ и МКНФ рассматриваемой функции</w:t>
        </w:r>
        <w:r w:rsidR="00B0659D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в</w:t>
        </w:r>
        <w:r w:rsidR="009D5B87">
          <w:rPr>
            <w:rStyle w:val="a6"/>
            <w:noProof/>
            <w:lang w:val="en-US"/>
          </w:rPr>
          <w:t xml:space="preserve"> </w:t>
        </w:r>
        <w:r w:rsidR="00B0659D" w:rsidRPr="00920D11">
          <w:rPr>
            <w:rStyle w:val="a6"/>
            <w:noProof/>
          </w:rPr>
          <w:t>общем логическом базисе</w:t>
        </w:r>
        <w:r w:rsidR="00B0659D">
          <w:rPr>
            <w:noProof/>
            <w:webHidden/>
          </w:rPr>
          <w:tab/>
        </w:r>
        <w:r w:rsidR="00F8668C">
          <w:rPr>
            <w:noProof/>
            <w:webHidden/>
            <w:lang w:val="en-US"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19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9</w:t>
        </w:r>
        <w:r w:rsidR="00B0659D">
          <w:rPr>
            <w:noProof/>
            <w:webHidden/>
          </w:rPr>
          <w:fldChar w:fldCharType="end"/>
        </w:r>
      </w:hyperlink>
    </w:p>
    <w:p w14:paraId="55FC759A" w14:textId="342893C6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3 </w:t>
      </w:r>
      <w:r w:rsidR="00A96EE3">
        <w:rPr>
          <w:noProof/>
        </w:rPr>
        <w:t xml:space="preserve"> </w:t>
      </w:r>
      <w:hyperlink w:anchor="_Toc116999320" w:history="1">
        <w:r w:rsidR="00B0659D" w:rsidRPr="00920D11">
          <w:rPr>
            <w:rStyle w:val="a6"/>
            <w:noProof/>
          </w:rPr>
          <w:t>ВЫВОДЫ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0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11</w:t>
        </w:r>
        <w:r w:rsidR="00B0659D">
          <w:rPr>
            <w:noProof/>
            <w:webHidden/>
          </w:rPr>
          <w:fldChar w:fldCharType="end"/>
        </w:r>
      </w:hyperlink>
    </w:p>
    <w:p w14:paraId="513877A0" w14:textId="5B8CB7F7" w:rsidR="00B0659D" w:rsidRDefault="00F8668C" w:rsidP="00644B1E">
      <w:pPr>
        <w:pStyle w:val="11"/>
        <w:tabs>
          <w:tab w:val="right" w:leader="dot" w:pos="9860"/>
        </w:tabs>
        <w:spacing w:line="360" w:lineRule="auto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D14F3E">
        <w:rPr>
          <w:noProof/>
        </w:rPr>
        <w:t xml:space="preserve">4 </w:t>
      </w:r>
      <w:r w:rsidR="00A96EE3">
        <w:rPr>
          <w:noProof/>
        </w:rPr>
        <w:t xml:space="preserve"> </w:t>
      </w:r>
      <w:hyperlink w:anchor="_Toc116999321" w:history="1">
        <w:r w:rsidR="00B0659D" w:rsidRPr="00920D11">
          <w:rPr>
            <w:rStyle w:val="a6"/>
            <w:noProof/>
          </w:rPr>
          <w:t>СПИСОК</w:t>
        </w:r>
        <w:r w:rsidR="00B0659D" w:rsidRPr="00920D11">
          <w:rPr>
            <w:rStyle w:val="a6"/>
            <w:noProof/>
            <w:spacing w:val="61"/>
          </w:rPr>
          <w:t xml:space="preserve"> </w:t>
        </w:r>
        <w:r w:rsidR="00B0659D" w:rsidRPr="00920D11">
          <w:rPr>
            <w:rStyle w:val="a6"/>
            <w:noProof/>
          </w:rPr>
          <w:t>ИНФОРМАЦИОННЫХ</w:t>
        </w:r>
        <w:r w:rsidR="00B0659D" w:rsidRPr="00920D11">
          <w:rPr>
            <w:rStyle w:val="a6"/>
            <w:noProof/>
            <w:spacing w:val="77"/>
          </w:rPr>
          <w:t xml:space="preserve"> </w:t>
        </w:r>
        <w:r w:rsidR="00B0659D" w:rsidRPr="00920D11">
          <w:rPr>
            <w:rStyle w:val="a6"/>
            <w:noProof/>
          </w:rPr>
          <w:t>ИСТОЧНИКОВ</w:t>
        </w:r>
        <w:r w:rsidR="00B0659D">
          <w:rPr>
            <w:noProof/>
            <w:webHidden/>
          </w:rPr>
          <w:tab/>
        </w:r>
        <w:r w:rsidRPr="00D14F3E">
          <w:rPr>
            <w:noProof/>
            <w:webHidden/>
          </w:rPr>
          <w:t xml:space="preserve"> </w:t>
        </w:r>
        <w:r w:rsidR="00B0659D">
          <w:rPr>
            <w:noProof/>
            <w:webHidden/>
          </w:rPr>
          <w:fldChar w:fldCharType="begin"/>
        </w:r>
        <w:r w:rsidR="00B0659D">
          <w:rPr>
            <w:noProof/>
            <w:webHidden/>
          </w:rPr>
          <w:instrText xml:space="preserve"> PAGEREF _Toc116999321 \h </w:instrText>
        </w:r>
        <w:r w:rsidR="00B0659D">
          <w:rPr>
            <w:noProof/>
            <w:webHidden/>
          </w:rPr>
        </w:r>
        <w:r w:rsidR="00B0659D">
          <w:rPr>
            <w:noProof/>
            <w:webHidden/>
          </w:rPr>
          <w:fldChar w:fldCharType="separate"/>
        </w:r>
        <w:r w:rsidR="006A2535">
          <w:rPr>
            <w:noProof/>
            <w:webHidden/>
          </w:rPr>
          <w:t>12</w:t>
        </w:r>
        <w:r w:rsidR="00B0659D">
          <w:rPr>
            <w:noProof/>
            <w:webHidden/>
          </w:rPr>
          <w:fldChar w:fldCharType="end"/>
        </w:r>
      </w:hyperlink>
    </w:p>
    <w:p w14:paraId="031D992B" w14:textId="7E52176D" w:rsidR="00B0659D" w:rsidRDefault="00B0659D" w:rsidP="00644B1E">
      <w:pPr>
        <w:pStyle w:val="1"/>
        <w:spacing w:before="74"/>
        <w:ind w:left="0"/>
        <w:jc w:val="left"/>
      </w:pPr>
      <w:r>
        <w:fldChar w:fldCharType="end"/>
      </w:r>
    </w:p>
    <w:p w14:paraId="5D886BF3" w14:textId="77777777" w:rsidR="00F61555" w:rsidRDefault="00F61555" w:rsidP="00644B1E">
      <w:pPr>
        <w:spacing w:line="276" w:lineRule="auto"/>
        <w:sectPr w:rsidR="00F61555" w:rsidSect="00644B1E">
          <w:footerReference w:type="default" r:id="rId9"/>
          <w:pgSz w:w="11910" w:h="16860"/>
          <w:pgMar w:top="1135" w:right="853" w:bottom="1280" w:left="1701" w:header="0" w:footer="1092" w:gutter="0"/>
          <w:pgNumType w:start="2"/>
          <w:cols w:space="720"/>
        </w:sectPr>
      </w:pPr>
    </w:p>
    <w:p w14:paraId="55A22E94" w14:textId="77777777" w:rsidR="00F61555" w:rsidRPr="009E1186" w:rsidRDefault="00FD4944" w:rsidP="00644B1E">
      <w:pPr>
        <w:pStyle w:val="1"/>
        <w:tabs>
          <w:tab w:val="left" w:pos="284"/>
        </w:tabs>
        <w:spacing w:before="69" w:after="240" w:line="360" w:lineRule="auto"/>
        <w:ind w:left="0"/>
        <w:rPr>
          <w:sz w:val="32"/>
          <w:szCs w:val="32"/>
        </w:rPr>
      </w:pPr>
      <w:bookmarkStart w:id="4" w:name="_bookmark0"/>
      <w:bookmarkStart w:id="5" w:name="_Toc116999314"/>
      <w:bookmarkEnd w:id="4"/>
      <w:r w:rsidRPr="009E1186">
        <w:rPr>
          <w:sz w:val="32"/>
          <w:szCs w:val="32"/>
        </w:rPr>
        <w:lastRenderedPageBreak/>
        <w:t>1</w:t>
      </w:r>
      <w:r w:rsidRPr="009E1186">
        <w:rPr>
          <w:sz w:val="32"/>
          <w:szCs w:val="32"/>
        </w:rPr>
        <w:tab/>
        <w:t>ПОСТАНОВК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ЗАДАЧИ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НА</w:t>
      </w:r>
      <w:r w:rsidRPr="009E1186">
        <w:rPr>
          <w:spacing w:val="-3"/>
          <w:sz w:val="32"/>
          <w:szCs w:val="32"/>
        </w:rPr>
        <w:t xml:space="preserve"> </w:t>
      </w:r>
      <w:r w:rsidRPr="009E1186">
        <w:rPr>
          <w:sz w:val="32"/>
          <w:szCs w:val="32"/>
        </w:rPr>
        <w:t>ПРАКТИЧЕСКУЮ</w:t>
      </w:r>
      <w:r w:rsidRPr="009E1186">
        <w:rPr>
          <w:spacing w:val="-2"/>
          <w:sz w:val="32"/>
          <w:szCs w:val="32"/>
        </w:rPr>
        <w:t xml:space="preserve"> </w:t>
      </w:r>
      <w:r w:rsidRPr="009E1186">
        <w:rPr>
          <w:sz w:val="32"/>
          <w:szCs w:val="32"/>
        </w:rPr>
        <w:t>РАБОТУ</w:t>
      </w:r>
      <w:bookmarkEnd w:id="5"/>
    </w:p>
    <w:p w14:paraId="20288CB1" w14:textId="77777777" w:rsidR="00C038B1" w:rsidRDefault="00C038B1" w:rsidP="00644B1E">
      <w:pPr>
        <w:pStyle w:val="a3"/>
        <w:spacing w:line="360" w:lineRule="auto"/>
        <w:ind w:firstLine="708"/>
        <w:jc w:val="both"/>
      </w:pPr>
      <w:r>
        <w:t>Логическая функция от четырех переменных задана в 16-теричной векторной форме. Восстановить таблицу истинности. Минимизировать логическую функцию при помощи карт Карно и получить формулы МДНФ и МКНФ в общем 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 работу схем и убедиться в их правильности. Подготовить отчет о проделанной работе и защитить ее.</w:t>
      </w:r>
    </w:p>
    <w:p w14:paraId="001D4A37" w14:textId="4CF4CAB3" w:rsidR="00F61555" w:rsidRDefault="00FD4944" w:rsidP="00644B1E">
      <w:pPr>
        <w:pStyle w:val="a3"/>
        <w:spacing w:line="360" w:lineRule="auto"/>
        <w:ind w:firstLine="708"/>
        <w:jc w:val="both"/>
        <w:sectPr w:rsidR="00F61555" w:rsidSect="00644B1E">
          <w:pgSz w:w="11910" w:h="16860"/>
          <w:pgMar w:top="1120" w:right="853" w:bottom="1280" w:left="1701" w:header="0" w:footer="1092" w:gutter="0"/>
          <w:cols w:space="720"/>
        </w:sectPr>
      </w:pPr>
      <w:r>
        <w:t>F</w:t>
      </w:r>
      <w:r w:rsidR="00B02697" w:rsidRPr="008A0894">
        <w:t xml:space="preserve"> </w:t>
      </w:r>
      <w:r>
        <w:t>(a,</w:t>
      </w:r>
      <w:r w:rsidR="001D083B">
        <w:t xml:space="preserve"> </w:t>
      </w:r>
      <w:r>
        <w:t>b,</w:t>
      </w:r>
      <w:r w:rsidR="001D083B">
        <w:t xml:space="preserve"> </w:t>
      </w:r>
      <w:r>
        <w:t>c,</w:t>
      </w:r>
      <w:r w:rsidR="001D083B">
        <w:t xml:space="preserve"> </w:t>
      </w:r>
      <w:r>
        <w:t>d)</w:t>
      </w:r>
      <w:r>
        <w:rPr>
          <w:spacing w:val="-2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7EB4C3B8" w14:textId="77777777" w:rsidR="00F61555" w:rsidRPr="009E1186" w:rsidRDefault="00FD4944" w:rsidP="00644B1E">
      <w:pPr>
        <w:pStyle w:val="1"/>
        <w:spacing w:before="69" w:line="360" w:lineRule="auto"/>
        <w:ind w:left="0"/>
        <w:rPr>
          <w:sz w:val="32"/>
          <w:szCs w:val="32"/>
        </w:rPr>
      </w:pPr>
      <w:bookmarkStart w:id="6" w:name="_Toc116999315"/>
      <w:r w:rsidRPr="00825E8D">
        <w:rPr>
          <w:szCs w:val="32"/>
        </w:rPr>
        <w:lastRenderedPageBreak/>
        <w:t>2</w:t>
      </w:r>
      <w:r w:rsidRPr="009E1186">
        <w:rPr>
          <w:spacing w:val="68"/>
          <w:sz w:val="32"/>
          <w:szCs w:val="32"/>
        </w:rPr>
        <w:t xml:space="preserve"> </w:t>
      </w:r>
      <w:bookmarkStart w:id="7" w:name="_bookmark1"/>
      <w:bookmarkEnd w:id="7"/>
      <w:r w:rsidRPr="00825E8D">
        <w:rPr>
          <w:szCs w:val="32"/>
        </w:rPr>
        <w:t>ПРОЕКТИРОВАНИЕ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И</w:t>
      </w:r>
      <w:r w:rsidRPr="00825E8D">
        <w:rPr>
          <w:spacing w:val="-1"/>
          <w:szCs w:val="32"/>
        </w:rPr>
        <w:t xml:space="preserve"> </w:t>
      </w:r>
      <w:r w:rsidRPr="00825E8D">
        <w:rPr>
          <w:szCs w:val="32"/>
        </w:rPr>
        <w:t>РЕАЛИЗАЦИЯ</w:t>
      </w:r>
      <w:bookmarkEnd w:id="6"/>
    </w:p>
    <w:p w14:paraId="77C55C55" w14:textId="03C79360" w:rsidR="00F61555" w:rsidRDefault="00CA31FD" w:rsidP="00644B1E">
      <w:pPr>
        <w:pStyle w:val="1"/>
        <w:numPr>
          <w:ilvl w:val="1"/>
          <w:numId w:val="2"/>
        </w:numPr>
        <w:tabs>
          <w:tab w:val="left" w:pos="1276"/>
        </w:tabs>
        <w:spacing w:before="161" w:line="360" w:lineRule="auto"/>
        <w:ind w:left="0" w:firstLine="709"/>
        <w:jc w:val="both"/>
      </w:pPr>
      <w:bookmarkStart w:id="8" w:name="_bookmark2"/>
      <w:bookmarkStart w:id="9" w:name="_Построение_таблицы_истинности"/>
      <w:bookmarkStart w:id="10" w:name="_Toc116999316"/>
      <w:bookmarkEnd w:id="8"/>
      <w:bookmarkEnd w:id="9"/>
      <w:r>
        <w:t>Построение</w:t>
      </w:r>
      <w:r w:rsidR="00FD4944">
        <w:rPr>
          <w:spacing w:val="-6"/>
        </w:rPr>
        <w:t xml:space="preserve"> </w:t>
      </w:r>
      <w:r w:rsidR="00FD4944">
        <w:t>таблицы</w:t>
      </w:r>
      <w:r w:rsidR="00FD4944">
        <w:rPr>
          <w:spacing w:val="-6"/>
        </w:rPr>
        <w:t xml:space="preserve"> </w:t>
      </w:r>
      <w:r w:rsidR="00FD4944">
        <w:t>истинности</w:t>
      </w:r>
      <w:bookmarkEnd w:id="10"/>
    </w:p>
    <w:p w14:paraId="69742615" w14:textId="488C12AE" w:rsidR="00F61555" w:rsidRDefault="00FD4944" w:rsidP="00644B1E">
      <w:pPr>
        <w:pStyle w:val="a3"/>
        <w:spacing w:before="161" w:line="360" w:lineRule="auto"/>
        <w:ind w:firstLine="709"/>
        <w:jc w:val="both"/>
      </w:pPr>
      <w:r>
        <w:t>Функция,</w:t>
      </w:r>
      <w:r>
        <w:rPr>
          <w:spacing w:val="1"/>
        </w:rPr>
        <w:t xml:space="preserve"> </w:t>
      </w:r>
      <w:r>
        <w:t>зад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6-терич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следующий</w:t>
      </w:r>
      <w:r>
        <w:rPr>
          <w:spacing w:val="1"/>
        </w:rPr>
        <w:t xml:space="preserve"> </w:t>
      </w:r>
      <w:proofErr w:type="gramStart"/>
      <w:r>
        <w:t>вид:</w:t>
      </w:r>
      <w:r w:rsidR="00B02697" w:rsidRPr="00B02697">
        <w:t xml:space="preserve">   </w:t>
      </w:r>
      <w:proofErr w:type="gramEnd"/>
      <w:r w:rsidR="00B02697" w:rsidRPr="00B02697">
        <w:t xml:space="preserve">         </w:t>
      </w:r>
      <w:r w:rsidR="00912BD8" w:rsidRPr="00912BD8">
        <w:t xml:space="preserve">      </w:t>
      </w:r>
      <w:r w:rsidR="008C665D" w:rsidRPr="008C665D">
        <w:t xml:space="preserve">       </w:t>
      </w:r>
      <w:r w:rsidR="00B02697" w:rsidRPr="00B02697">
        <w:t xml:space="preserve"> </w:t>
      </w:r>
      <w:r>
        <w:t>F</w:t>
      </w:r>
      <w:r w:rsidR="00912BD8" w:rsidRPr="00912BD8">
        <w:t xml:space="preserve"> </w:t>
      </w:r>
      <w:r>
        <w:t>(a,</w:t>
      </w:r>
      <w:r w:rsidR="00B02697" w:rsidRPr="00B02697">
        <w:t xml:space="preserve"> </w:t>
      </w:r>
      <w:r>
        <w:t>b,</w:t>
      </w:r>
      <w:r w:rsidR="00B02697" w:rsidRPr="00B02697">
        <w:t xml:space="preserve"> </w:t>
      </w:r>
      <w:r>
        <w:t>c,</w:t>
      </w:r>
      <w:r w:rsidR="00B02697" w:rsidRPr="00B02697">
        <w:t xml:space="preserve"> </w:t>
      </w:r>
      <w:r>
        <w:t>d)</w:t>
      </w:r>
      <w:r>
        <w:rPr>
          <w:spacing w:val="-1"/>
        </w:rPr>
        <w:t xml:space="preserve"> </w:t>
      </w:r>
      <w:r>
        <w:t>=</w:t>
      </w:r>
      <w:r w:rsidR="001D083B">
        <w:t xml:space="preserve"> </w:t>
      </w:r>
      <w:r w:rsidR="00F7099B">
        <w:t>FAD2</w:t>
      </w:r>
      <w:r>
        <w:rPr>
          <w:position w:val="-4"/>
        </w:rPr>
        <w:t>16</w:t>
      </w:r>
    </w:p>
    <w:p w14:paraId="27E5E18D" w14:textId="124484C3" w:rsidR="00F61555" w:rsidRDefault="00FD4944" w:rsidP="00644B1E">
      <w:pPr>
        <w:pStyle w:val="a3"/>
        <w:spacing w:line="360" w:lineRule="auto"/>
        <w:ind w:firstLine="709"/>
        <w:jc w:val="both"/>
      </w:pPr>
      <w:r>
        <w:t xml:space="preserve">Преобразуем ее в двоичную запись: </w:t>
      </w:r>
      <w:r w:rsidR="00F7099B">
        <w:t>1111 1010 1101 0010</w:t>
      </w:r>
      <w:r>
        <w:rPr>
          <w:position w:val="-4"/>
        </w:rPr>
        <w:t xml:space="preserve">2 </w:t>
      </w:r>
      <w:r>
        <w:t>- получили</w:t>
      </w:r>
      <w:r>
        <w:rPr>
          <w:spacing w:val="1"/>
        </w:rPr>
        <w:t xml:space="preserve"> </w:t>
      </w:r>
      <w:r>
        <w:t>столбец</w:t>
      </w:r>
      <w:r>
        <w:rPr>
          <w:spacing w:val="1"/>
        </w:rPr>
        <w:t xml:space="preserve"> </w:t>
      </w:r>
      <w:r>
        <w:t>значений</w:t>
      </w:r>
      <w:r>
        <w:rPr>
          <w:spacing w:val="1"/>
        </w:rPr>
        <w:t xml:space="preserve"> </w:t>
      </w:r>
      <w:r>
        <w:t>логической</w:t>
      </w:r>
      <w:r>
        <w:rPr>
          <w:spacing w:val="1"/>
        </w:rPr>
        <w:t xml:space="preserve"> </w:t>
      </w:r>
      <w:r>
        <w:t>функции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необходим</w:t>
      </w:r>
      <w:r>
        <w:rPr>
          <w:spacing w:val="1"/>
        </w:rPr>
        <w:t xml:space="preserve"> </w:t>
      </w:r>
      <w:r>
        <w:t>для</w:t>
      </w:r>
      <w:r>
        <w:rPr>
          <w:spacing w:val="-68"/>
        </w:rPr>
        <w:t xml:space="preserve"> </w:t>
      </w:r>
      <w:r>
        <w:t>восстановления</w:t>
      </w:r>
      <w:r>
        <w:rPr>
          <w:spacing w:val="-1"/>
        </w:rPr>
        <w:t xml:space="preserve"> </w:t>
      </w:r>
      <w:r>
        <w:t>полной таблицы истинности</w:t>
      </w:r>
      <w:r>
        <w:rPr>
          <w:spacing w:val="2"/>
        </w:rPr>
        <w:t xml:space="preserve"> </w:t>
      </w:r>
      <w:r>
        <w:t>(см.</w:t>
      </w:r>
      <w:r>
        <w:rPr>
          <w:spacing w:val="3"/>
        </w:rPr>
        <w:t xml:space="preserve"> </w:t>
      </w:r>
      <w:r>
        <w:t>табл.1).</w:t>
      </w:r>
    </w:p>
    <w:p w14:paraId="683352CA" w14:textId="50AF42FB" w:rsidR="00F61555" w:rsidRDefault="00FD4944" w:rsidP="00644B1E">
      <w:pPr>
        <w:pStyle w:val="a3"/>
        <w:spacing w:before="258" w:line="360" w:lineRule="auto"/>
        <w:jc w:val="both"/>
      </w:pPr>
      <w:bookmarkStart w:id="11" w:name="_Hlk116752855"/>
      <w:r>
        <w:t>Таблица</w:t>
      </w:r>
      <w:r>
        <w:rPr>
          <w:spacing w:val="-9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9"/>
        </w:rPr>
        <w:t xml:space="preserve"> </w:t>
      </w:r>
      <w:r>
        <w:t>истинности</w:t>
      </w:r>
      <w:r>
        <w:rPr>
          <w:spacing w:val="-6"/>
        </w:rPr>
        <w:t xml:space="preserve"> </w:t>
      </w:r>
      <w:r>
        <w:t>логической</w:t>
      </w:r>
      <w:r>
        <w:rPr>
          <w:spacing w:val="-6"/>
        </w:rPr>
        <w:t xml:space="preserve"> </w:t>
      </w:r>
      <w:r>
        <w:t>функции</w:t>
      </w:r>
      <w:r>
        <w:rPr>
          <w:spacing w:val="-8"/>
        </w:rPr>
        <w:t xml:space="preserve"> </w:t>
      </w:r>
      <w:r>
        <w:t>F</w:t>
      </w:r>
      <w:bookmarkEnd w:id="11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94"/>
        <w:gridCol w:w="709"/>
        <w:gridCol w:w="708"/>
        <w:gridCol w:w="709"/>
      </w:tblGrid>
      <w:tr w:rsidR="005B0ACC" w14:paraId="0692BD9B" w14:textId="77777777" w:rsidTr="00825E8D">
        <w:trPr>
          <w:trHeight w:val="360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2CB40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bookmarkStart w:id="12" w:name="_Минимизация_логической_функции"/>
            <w:bookmarkStart w:id="13" w:name="_Toc116999317"/>
            <w:bookmarkEnd w:id="12"/>
            <w:r w:rsidRPr="00C36832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45666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374AD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1B4FE0B9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26CE4CF" w14:textId="77777777" w:rsidR="005B0ACC" w:rsidRPr="00C36832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/>
                <w:sz w:val="28"/>
                <w:szCs w:val="28"/>
              </w:rPr>
            </w:pPr>
            <w:r w:rsidRPr="00C36832">
              <w:rPr>
                <w:b/>
                <w:sz w:val="28"/>
                <w:szCs w:val="28"/>
              </w:rPr>
              <w:t>F</w:t>
            </w:r>
          </w:p>
        </w:tc>
      </w:tr>
      <w:tr w:rsidR="005B0ACC" w14:paraId="483E7A00" w14:textId="77777777" w:rsidTr="00825E8D">
        <w:trPr>
          <w:trHeight w:val="291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680A6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  <w:tcBorders>
              <w:top w:val="single" w:sz="12" w:space="0" w:color="auto"/>
            </w:tcBorders>
          </w:tcPr>
          <w:p w14:paraId="506FD4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6D30B76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000000"/>
            </w:tcBorders>
          </w:tcPr>
          <w:p w14:paraId="00F81EE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9C5E7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6544C2CF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FDB3CDA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8BA2B6C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592098D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52952CD4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FE592FD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D1401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9F2634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2D8749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4FD82B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C8DB49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3555E6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4CB7922B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393AB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33909B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E35483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D20C8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DA9F8B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681C16F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96F67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1F461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750EF8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0178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E8B712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67B6DE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AE6A3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6D15A05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1B511F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4A7FA51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DEC8A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5AF03A4A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1834EC7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415FB8F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047B69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2A35B1E7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8F6B0F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27C19B5D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CF9100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09E9EDD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6E56E5A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6B5954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F2DB69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4D50C77C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49720B9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7335A4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81C098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63371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110671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B8B113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2F01B4D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6F8473CD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75B606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178F379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C54C80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1B27CA4C" w14:textId="77777777" w:rsidTr="00825E8D">
        <w:trPr>
          <w:trHeight w:val="297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711FF58B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21BC6C9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2EA5FF7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1452D40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45E5C79E" w14:textId="77777777" w:rsidR="005B0ACC" w:rsidRPr="0062444B" w:rsidRDefault="005B0ACC" w:rsidP="00825E8D">
            <w:pPr>
              <w:pStyle w:val="TableParagraph"/>
              <w:spacing w:before="9"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692E639C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60888D8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71AACF5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40E1C94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30F4508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7C26F2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3AED58BE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3B045F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0C78FCF6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188D0FE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6A7128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27E1B6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C6C242" w14:textId="77777777" w:rsidTr="00825E8D">
        <w:trPr>
          <w:trHeight w:val="292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723835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3EE3292A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2BAEF6E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24353DC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BF50B7F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5B0ACC" w14:paraId="22B06156" w14:textId="77777777" w:rsidTr="00825E8D">
        <w:trPr>
          <w:trHeight w:val="290"/>
          <w:jc w:val="center"/>
        </w:trPr>
        <w:tc>
          <w:tcPr>
            <w:tcW w:w="709" w:type="dxa"/>
            <w:tcBorders>
              <w:left w:val="single" w:sz="12" w:space="0" w:color="auto"/>
            </w:tcBorders>
          </w:tcPr>
          <w:p w14:paraId="3E171D84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</w:tcPr>
          <w:p w14:paraId="17D42BFE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41A87D59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right w:val="single" w:sz="12" w:space="0" w:color="000000"/>
            </w:tcBorders>
          </w:tcPr>
          <w:p w14:paraId="77DDA382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CD6ACD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5B0ACC" w14:paraId="00051933" w14:textId="77777777" w:rsidTr="00825E8D">
        <w:trPr>
          <w:trHeight w:val="291"/>
          <w:jc w:val="center"/>
        </w:trPr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392D570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694" w:type="dxa"/>
            <w:tcBorders>
              <w:bottom w:val="single" w:sz="12" w:space="0" w:color="auto"/>
            </w:tcBorders>
          </w:tcPr>
          <w:p w14:paraId="1313288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10723D3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  <w:right w:val="single" w:sz="12" w:space="0" w:color="000000"/>
            </w:tcBorders>
          </w:tcPr>
          <w:p w14:paraId="69F652DB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29D58968" w14:textId="77777777" w:rsidR="005B0ACC" w:rsidRPr="0062444B" w:rsidRDefault="005B0ACC" w:rsidP="00825E8D">
            <w:pPr>
              <w:pStyle w:val="TableParagraph"/>
              <w:spacing w:line="276" w:lineRule="auto"/>
              <w:ind w:left="-24" w:right="0"/>
              <w:jc w:val="center"/>
              <w:rPr>
                <w:bCs/>
                <w:sz w:val="28"/>
                <w:szCs w:val="28"/>
              </w:rPr>
            </w:pPr>
            <w:r w:rsidRPr="0062444B">
              <w:rPr>
                <w:bCs/>
                <w:sz w:val="28"/>
                <w:szCs w:val="28"/>
              </w:rPr>
              <w:t>0</w:t>
            </w:r>
          </w:p>
        </w:tc>
      </w:tr>
    </w:tbl>
    <w:p w14:paraId="172F581E" w14:textId="77777777" w:rsidR="001B7014" w:rsidRDefault="001B7014">
      <w:pPr>
        <w:rPr>
          <w:b/>
          <w:bCs/>
          <w:sz w:val="28"/>
          <w:szCs w:val="28"/>
        </w:rPr>
      </w:pPr>
      <w:r>
        <w:br w:type="page"/>
      </w:r>
    </w:p>
    <w:p w14:paraId="598EC94D" w14:textId="07C7CDD0" w:rsidR="00F61555" w:rsidRDefault="00F90454" w:rsidP="007734B4">
      <w:pPr>
        <w:pStyle w:val="1"/>
        <w:numPr>
          <w:ilvl w:val="1"/>
          <w:numId w:val="2"/>
        </w:numPr>
        <w:tabs>
          <w:tab w:val="left" w:pos="426"/>
        </w:tabs>
        <w:spacing w:line="360" w:lineRule="auto"/>
        <w:ind w:left="0" w:right="284" w:firstLine="0"/>
        <w:jc w:val="right"/>
      </w:pPr>
      <w:r w:rsidRPr="00F90454">
        <w:lastRenderedPageBreak/>
        <w:t xml:space="preserve">Минимизация логической функции при </w:t>
      </w:r>
      <w:r w:rsidRPr="007734B4">
        <w:rPr>
          <w:sz w:val="32"/>
        </w:rPr>
        <w:t>помощи</w:t>
      </w:r>
      <w:r w:rsidRPr="00F90454">
        <w:t xml:space="preserve"> карт Карно</w:t>
      </w:r>
      <w:bookmarkEnd w:id="13"/>
    </w:p>
    <w:p w14:paraId="79216ACC" w14:textId="060A4715" w:rsidR="00F01088" w:rsidRDefault="007874A7" w:rsidP="00644B1E">
      <w:pPr>
        <w:pStyle w:val="a3"/>
        <w:spacing w:before="74" w:line="360" w:lineRule="auto"/>
        <w:ind w:firstLine="708"/>
        <w:jc w:val="both"/>
      </w:pPr>
      <w: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</w:t>
      </w:r>
      <w:r w:rsidR="00A737DB" w:rsidRPr="00A737DB">
        <w:t xml:space="preserve"> (</w:t>
      </w:r>
      <w:r w:rsidR="00A737DB">
        <w:t>пустые клетки карты содержат нулевые значения функции, которые при построении МДНФ в целях повышения наглядности на карту не наносятся</w:t>
      </w:r>
      <w:r w:rsidR="00A737DB" w:rsidRPr="00A737DB">
        <w:t>)</w:t>
      </w:r>
      <w:r>
        <w:t xml:space="preserve"> (</w:t>
      </w:r>
      <w:r w:rsidR="00B35ED2">
        <w:t>рис</w:t>
      </w:r>
      <w:r>
        <w:t>.</w:t>
      </w:r>
      <w:r w:rsidR="00207691">
        <w:t xml:space="preserve"> </w:t>
      </w:r>
      <w:r w:rsidR="00B35ED2">
        <w:t>1</w:t>
      </w:r>
      <w:r>
        <w:t>).</w:t>
      </w:r>
    </w:p>
    <w:p w14:paraId="76EECB69" w14:textId="77777777" w:rsidR="00B35ED2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874A7" w14:paraId="4932D7A4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4377298D" w14:textId="75C7CE90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2C832DB4" wp14:editId="5F306811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59" name="Надпись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A28AF8" w14:textId="0667E3C6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2D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59" o:spid="_x0000_s1026" type="#_x0000_t202" style="position:absolute;left:0;text-align:left;margin-left:-10.85pt;margin-top:9.85pt;width:33.35pt;height:22.65pt;rotation:2827960fd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" filled="f" stroked="f">
                      <v:textbox>
                        <w:txbxContent>
                          <w:p w14:paraId="75A28AF8" w14:textId="0667E3C6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D067" w14:textId="02923321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24D284" w14:textId="65B73280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ACD64B" w14:textId="6E3CE265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A18A" w14:textId="008A546C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874A7" w14:paraId="55722101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87845F" w14:textId="09027F06" w:rsidR="007874A7" w:rsidRPr="007874A7" w:rsidRDefault="00EE27DC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598080" behindDoc="0" locked="0" layoutInCell="1" allowOverlap="1" wp14:anchorId="6ACE2BD7" wp14:editId="13A2320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57" name="Надпись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9C1317" w14:textId="77777777" w:rsidR="00825E8D" w:rsidRPr="00F01088" w:rsidRDefault="00825E8D" w:rsidP="002A1D0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E2BD7" id="Надпись 57" o:spid="_x0000_s1027" type="#_x0000_t202" style="position:absolute;left:0;text-align:left;margin-left:-.15pt;margin-top:-34.35pt;width:29.8pt;height:23.75pt;rotation:2827960fd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mM5SC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59C1317" w14:textId="77777777" w:rsidR="00825E8D" w:rsidRPr="00F01088" w:rsidRDefault="00825E8D" w:rsidP="002A1D0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874A7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FEE0986" w14:textId="689A287A" w:rsidR="007874A7" w:rsidRDefault="00B4281F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9F051CB" w14:textId="573E188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337E92D1" w14:textId="043F3981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19D32D00" w14:textId="088DAA29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74A7" w14:paraId="1DB10A7C" w14:textId="77777777" w:rsidTr="00EE27DC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9128F" w14:textId="036EDBE6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7F9C0B4" w14:textId="3DC5A563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2362A18B" w14:textId="257C45A6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19DC1768" w14:textId="36B8A0B7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B7AB651" w14:textId="2B88B5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2071CF4A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BEE58" w14:textId="4D8F86EB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152381C2" w14:textId="77777777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0E35B683" w14:textId="500FF57A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3DA77A8F" w14:textId="722CE909" w:rsidR="007874A7" w:rsidRDefault="007874A7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D1597EA" w14:textId="0F493BBD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7874A7" w14:paraId="6E3011AD" w14:textId="77777777" w:rsidTr="00EE27DC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A1735" w14:textId="72F194D2" w:rsidR="007874A7" w:rsidRPr="007874A7" w:rsidRDefault="007874A7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EC93779" w14:textId="48F40E34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8621A63" w14:textId="417F3A80" w:rsidR="007874A7" w:rsidRPr="00F01088" w:rsidRDefault="00F010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269B2481" w14:textId="14B071F1" w:rsidR="007874A7" w:rsidRDefault="00F12420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28D428DB" w14:textId="63FA4EDD" w:rsidR="007874A7" w:rsidRPr="00F01088" w:rsidRDefault="007874A7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39413175" w14:textId="4EA24FF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1 </w:t>
      </w:r>
      <w:r w:rsidRPr="00F01088">
        <w:t>–</w:t>
      </w:r>
      <w:r>
        <w:t xml:space="preserve"> Карта Карно, заполненная для построения МДНФ</w:t>
      </w:r>
    </w:p>
    <w:p w14:paraId="2C5025E1" w14:textId="2540900A" w:rsidR="007874A7" w:rsidRDefault="007874A7" w:rsidP="00644B1E">
      <w:pPr>
        <w:pStyle w:val="a3"/>
        <w:spacing w:before="74" w:line="360" w:lineRule="auto"/>
        <w:ind w:firstLine="708"/>
        <w:jc w:val="both"/>
      </w:pPr>
    </w:p>
    <w:p w14:paraId="3A984EF3" w14:textId="1EAA71DC" w:rsidR="00F92061" w:rsidRDefault="00F92061" w:rsidP="00644B1E">
      <w:pPr>
        <w:pStyle w:val="a3"/>
        <w:spacing w:before="74" w:line="360" w:lineRule="auto"/>
        <w:ind w:firstLine="708"/>
        <w:jc w:val="both"/>
      </w:pPr>
      <w:r>
        <w:t>Теперь необходимо выделить интервалы</w:t>
      </w:r>
      <w:r w:rsidR="00F00CE8" w:rsidRPr="00F00CE8">
        <w:t xml:space="preserve"> (</w:t>
      </w:r>
      <w:r w:rsidR="00F00CE8">
        <w:t>размер интервалов должен быть равен степени двойки</w:t>
      </w:r>
      <w:r w:rsidR="00F00CE8" w:rsidRPr="00F00CE8">
        <w:t>)</w:t>
      </w:r>
      <w:r>
        <w:t>, на которых функция сохраняет свое единичное значение</w:t>
      </w:r>
      <w:r w:rsidRPr="00F92061">
        <w:t xml:space="preserve"> </w:t>
      </w:r>
      <w:r>
        <w:t>(</w:t>
      </w:r>
      <w:r w:rsidR="00B35ED2">
        <w:t>рис. 2</w:t>
      </w:r>
      <w:r>
        <w:t>).</w:t>
      </w:r>
    </w:p>
    <w:p w14:paraId="186A904D" w14:textId="4B1924DC" w:rsidR="00B35ED2" w:rsidRPr="00F92061" w:rsidRDefault="00B35ED2" w:rsidP="00644B1E">
      <w:pPr>
        <w:pStyle w:val="a3"/>
        <w:spacing w:before="74" w:line="360" w:lineRule="auto"/>
        <w:ind w:firstLine="708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F92061" w14:paraId="5D52556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1A847839" w14:textId="72AD21A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3200" behindDoc="0" locked="0" layoutInCell="1" allowOverlap="1" wp14:anchorId="31E9780F" wp14:editId="1579676B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62" name="Надпись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18E75C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E978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8" type="#_x0000_t202" style="position:absolute;left:0;text-align:left;margin-left:-10.85pt;margin-top:9.85pt;width:33.35pt;height:22.65pt;rotation:2827960fd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" filled="f" stroked="f">
                      <v:textbox>
                        <w:txbxContent>
                          <w:p w14:paraId="4418E75C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4DBBA" w14:textId="76F0F87A" w:rsidR="00F92061" w:rsidRPr="007874A7" w:rsidRDefault="00405788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6208" behindDoc="0" locked="0" layoutInCell="1" allowOverlap="1" wp14:anchorId="1FD5582C" wp14:editId="6A9E6F9A">
                      <wp:simplePos x="0" y="0"/>
                      <wp:positionH relativeFrom="column">
                        <wp:posOffset>25930</wp:posOffset>
                      </wp:positionH>
                      <wp:positionV relativeFrom="paragraph">
                        <wp:posOffset>114405</wp:posOffset>
                      </wp:positionV>
                      <wp:extent cx="545465" cy="605155"/>
                      <wp:effectExtent l="46355" t="0" r="15240" b="34290"/>
                      <wp:wrapNone/>
                      <wp:docPr id="16" name="Дуга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EAB4" id="Дуга 16" o:spid="_x0000_s1026" style="position:absolute;margin-left:2.05pt;margin-top:9pt;width:42.95pt;height:47.65pt;rotation:90;flip:x;z-index:48764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00b05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E512D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D06AF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65186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F92061" w14:paraId="2B3A4F80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21998" w14:textId="40E075F5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4156EAE5" wp14:editId="6DB3555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63" name="Надпись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08AAB" w14:textId="77777777" w:rsidR="00825E8D" w:rsidRPr="00F01088" w:rsidRDefault="00825E8D" w:rsidP="00F92061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6EAE5" id="Надпись 63" o:spid="_x0000_s1029" type="#_x0000_t202" style="position:absolute;left:0;text-align:left;margin-left:-.15pt;margin-top:-34.35pt;width:29.8pt;height:23.75pt;rotation:2827960fd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LUgFKOgAgAAcA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0A708AAB" w14:textId="77777777" w:rsidR="00825E8D" w:rsidRPr="00F01088" w:rsidRDefault="00825E8D" w:rsidP="00F9206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77BCAE43" w14:textId="582A778A" w:rsidR="00F92061" w:rsidRDefault="00405788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6688" behindDoc="0" locked="0" layoutInCell="1" allowOverlap="1" wp14:anchorId="49B06147" wp14:editId="1F5069CE">
                      <wp:simplePos x="0" y="0"/>
                      <wp:positionH relativeFrom="column">
                        <wp:posOffset>-279823</wp:posOffset>
                      </wp:positionH>
                      <wp:positionV relativeFrom="paragraph">
                        <wp:posOffset>29422</wp:posOffset>
                      </wp:positionV>
                      <wp:extent cx="545465" cy="605155"/>
                      <wp:effectExtent l="0" t="0" r="45085" b="61595"/>
                      <wp:wrapNone/>
                      <wp:docPr id="9" name="Дуг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58580" id="Дуга 9" o:spid="_x0000_s1026" style="position:absolute;margin-left:-22.05pt;margin-top:2.3pt;width:42.95pt;height:47.65pt;rotation:180;flip:x;z-index:4876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ffc00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D937A2"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C763C93" w14:textId="37DD9EA0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7EFE8D2B" w14:textId="585ADE70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0544" behindDoc="0" locked="0" layoutInCell="1" allowOverlap="1" wp14:anchorId="7AF4ABB3" wp14:editId="763A0628">
                      <wp:simplePos x="0" y="0"/>
                      <wp:positionH relativeFrom="column">
                        <wp:posOffset>-359198</wp:posOffset>
                      </wp:positionH>
                      <wp:positionV relativeFrom="paragraph">
                        <wp:posOffset>-241300</wp:posOffset>
                      </wp:positionV>
                      <wp:extent cx="545465" cy="605155"/>
                      <wp:effectExtent l="46355" t="0" r="15240" b="3429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15724" id="Дуга 1" o:spid="_x0000_s1026" style="position:absolute;margin-left:-28.3pt;margin-top:-19pt;width:42.95pt;height:47.65pt;rotation:90;flip:x;z-index:48766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red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67AAC8D" w14:textId="79F9F433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4640" behindDoc="0" locked="0" layoutInCell="1" allowOverlap="1" wp14:anchorId="386F5469" wp14:editId="29784699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7889</wp:posOffset>
                      </wp:positionV>
                      <wp:extent cx="545465" cy="605155"/>
                      <wp:effectExtent l="19050" t="38100" r="0" b="23495"/>
                      <wp:wrapNone/>
                      <wp:docPr id="8" name="Дуга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969B4" id="Дуга 8" o:spid="_x0000_s1026" style="position:absolute;margin-left:-4.8pt;margin-top:3pt;width:42.95pt;height:47.65pt;flip:x;z-index:48766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#ffc000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</w:tr>
      <w:tr w:rsidR="00F92061" w14:paraId="2915A776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8B6C4" w14:textId="77777777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2458722B" w14:textId="051A35DA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</w:tcPr>
          <w:p w14:paraId="7020A3ED" w14:textId="54B25317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F3D9FCD" w14:textId="3078DDCD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6A285A1B" w14:textId="7C795184" w:rsidR="00F92061" w:rsidRDefault="00373E47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8496" behindDoc="0" locked="0" layoutInCell="1" allowOverlap="1" wp14:anchorId="55393275" wp14:editId="1C48B29B">
                      <wp:simplePos x="0" y="0"/>
                      <wp:positionH relativeFrom="column">
                        <wp:posOffset>-22542</wp:posOffset>
                      </wp:positionH>
                      <wp:positionV relativeFrom="paragraph">
                        <wp:posOffset>14605</wp:posOffset>
                      </wp:positionV>
                      <wp:extent cx="290512" cy="671513"/>
                      <wp:effectExtent l="0" t="0" r="14605" b="14605"/>
                      <wp:wrapNone/>
                      <wp:docPr id="5" name="Прямоугольник: скругленные углы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512" cy="67151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7218EF8" id="Прямоугольник: скругленные углы 5" o:spid="_x0000_s1026" style="position:absolute;margin-left:-1.75pt;margin-top:1.15pt;width:22.85pt;height:52.9pt;z-index:48765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" filled="f" strokecolor="#7030a0" strokeweight="1pt"/>
                  </w:pict>
                </mc:Fallback>
              </mc:AlternateContent>
            </w:r>
            <w:r w:rsidR="00D937A2">
              <w:t>1</w:t>
            </w:r>
          </w:p>
        </w:tc>
      </w:tr>
      <w:tr w:rsidR="00F92061" w14:paraId="3D83D7C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611B0" w14:textId="1D42C711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4FA17324" w14:textId="038FE136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</w:tcPr>
          <w:p w14:paraId="7FCAFC9F" w14:textId="2362BC3C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</w:tcPr>
          <w:p w14:paraId="294A6A15" w14:textId="6469C034" w:rsidR="00F92061" w:rsidRDefault="00F92061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6D46718" w14:textId="0F76057C" w:rsidR="00F92061" w:rsidRDefault="00D937A2" w:rsidP="00644B1E">
            <w:pPr>
              <w:pStyle w:val="a3"/>
              <w:spacing w:before="74" w:line="360" w:lineRule="auto"/>
              <w:jc w:val="center"/>
            </w:pPr>
            <w:r>
              <w:t>1</w:t>
            </w:r>
          </w:p>
        </w:tc>
      </w:tr>
      <w:tr w:rsidR="00F92061" w14:paraId="5BC50F51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A3295" w14:textId="4E1853CA" w:rsidR="00F92061" w:rsidRPr="007874A7" w:rsidRDefault="00F92061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6A733B91" w14:textId="16534CD2" w:rsidR="00F92061" w:rsidRPr="00F01088" w:rsidRDefault="00405788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48256" behindDoc="0" locked="0" layoutInCell="1" allowOverlap="1" wp14:anchorId="0005B67D" wp14:editId="6DB8686E">
                      <wp:simplePos x="0" y="0"/>
                      <wp:positionH relativeFrom="column">
                        <wp:posOffset>-46567</wp:posOffset>
                      </wp:positionH>
                      <wp:positionV relativeFrom="paragraph">
                        <wp:posOffset>5716</wp:posOffset>
                      </wp:positionV>
                      <wp:extent cx="663575" cy="647700"/>
                      <wp:effectExtent l="7938" t="11112" r="30162" b="0"/>
                      <wp:wrapNone/>
                      <wp:docPr id="4" name="Дуг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663575" cy="647700"/>
                              </a:xfrm>
                              <a:prstGeom prst="arc">
                                <a:avLst>
                                  <a:gd name="adj1" fmla="val 15878941"/>
                                  <a:gd name="adj2" fmla="val 5663184"/>
                                </a:avLst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7924E" id="Дуга 4" o:spid="_x0000_s1026" style="position:absolute;margin-left:-3.65pt;margin-top:.45pt;width:52.25pt;height:51pt;rotation:-90;flip:x;z-index:48764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575,64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" path="m301580,1345nsc424771,-9648,543997,47166,610887,148736v69147,104998,70319,239437,3012,345568c548753,597028,430443,655817,307015,646797l331788,323850,301580,1345xem301580,1345nfc424771,-9648,543997,47166,610887,148736v69147,104998,70319,239437,3012,345568c548753,597028,430443,655817,307015,646797e" filled="f" strokecolor="#00b050" strokeweight="1pt">
                      <v:path arrowok="t" o:connecttype="custom" o:connectlocs="301580,1345;610887,148736;613899,494304;307015,646797" o:connectangles="0,0,0,0"/>
                    </v:shape>
                  </w:pict>
                </mc:Fallback>
              </mc:AlternateContent>
            </w:r>
            <w:r w:rsidR="00F92061"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61C127C7" w14:textId="4BE00F83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A1FF208" w14:textId="47FF7D28" w:rsidR="00F92061" w:rsidRDefault="00405788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62592" behindDoc="0" locked="0" layoutInCell="1" allowOverlap="1" wp14:anchorId="42A0F8BA" wp14:editId="422B6D5B">
                      <wp:simplePos x="0" y="0"/>
                      <wp:positionH relativeFrom="column">
                        <wp:posOffset>-356658</wp:posOffset>
                      </wp:positionH>
                      <wp:positionV relativeFrom="paragraph">
                        <wp:posOffset>-5927</wp:posOffset>
                      </wp:positionV>
                      <wp:extent cx="545465" cy="605155"/>
                      <wp:effectExtent l="8255" t="10795" r="53340" b="0"/>
                      <wp:wrapNone/>
                      <wp:docPr id="3" name="Дуга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H="1">
                                <a:off x="0" y="0"/>
                                <a:ext cx="545465" cy="605155"/>
                              </a:xfrm>
                              <a:prstGeom prst="arc">
                                <a:avLst>
                                  <a:gd name="adj1" fmla="val 15470686"/>
                                  <a:gd name="adj2" fmla="val 6117865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415B" id="Дуга 3" o:spid="_x0000_s1026" style="position:absolute;margin-left:-28.1pt;margin-top:-.45pt;width:42.95pt;height:47.65pt;rotation:-90;flip:x;z-index:4876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5465,60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" path="m209345,8286nsc324316,-22194,443898,32964,505501,144891v53123,96518,53297,217845,452,314550c444696,571540,325340,627127,210315,597126l272733,302578,209345,8286xem209345,8286nfc324316,-22194,443898,32964,505501,144891v53123,96518,53297,217845,452,314550c444696,571540,325340,627127,210315,597126e" filled="f" strokecolor="red" strokeweight="1pt">
                      <v:path arrowok="t" o:connecttype="custom" o:connectlocs="209345,8286;505501,144891;505953,459441;210315,597126" o:connectangles="0,0,0,0"/>
                    </v:shape>
                  </w:pict>
                </mc:Fallback>
              </mc:AlternateContent>
            </w:r>
            <w:r w:rsidR="00D937A2">
              <w:t>1</w:t>
            </w: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4694F698" w14:textId="563E1442" w:rsidR="00F92061" w:rsidRPr="00F01088" w:rsidRDefault="00F92061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</w:tbl>
    <w:p w14:paraId="799D5D93" w14:textId="7EB31C9A" w:rsidR="00B35ED2" w:rsidRDefault="00B35ED2" w:rsidP="00644B1E">
      <w:pPr>
        <w:pStyle w:val="a3"/>
        <w:spacing w:line="360" w:lineRule="auto"/>
        <w:jc w:val="center"/>
      </w:pPr>
      <w:r>
        <w:t>Рис</w:t>
      </w:r>
      <w:r>
        <w:rPr>
          <w:spacing w:val="-2"/>
        </w:rPr>
        <w:t xml:space="preserve">унок 2 </w:t>
      </w:r>
      <w:r w:rsidRPr="00F01088">
        <w:t>–</w:t>
      </w:r>
      <w:r>
        <w:t xml:space="preserve"> Результат выделения интервалов для МДНФ</w:t>
      </w:r>
    </w:p>
    <w:p w14:paraId="62CD8103" w14:textId="39AA8540" w:rsidR="001F3430" w:rsidRPr="001F3430" w:rsidRDefault="001F3430" w:rsidP="00644B1E">
      <w:pPr>
        <w:rPr>
          <w:sz w:val="28"/>
          <w:szCs w:val="28"/>
        </w:rPr>
      </w:pPr>
      <w:r>
        <w:br w:type="page"/>
      </w:r>
    </w:p>
    <w:p w14:paraId="0094247A" w14:textId="774E68B8" w:rsidR="00F00CE8" w:rsidRDefault="00F00CE8" w:rsidP="00644B1E">
      <w:pPr>
        <w:pStyle w:val="a3"/>
        <w:spacing w:before="74" w:line="360" w:lineRule="auto"/>
        <w:ind w:firstLine="708"/>
      </w:pPr>
      <w:r>
        <w:lastRenderedPageBreak/>
        <w:t>При выделении интервалов надо помнить, что карта Карно</w:t>
      </w:r>
      <w:r w:rsidR="00017BC4" w:rsidRPr="00017BC4">
        <w:t xml:space="preserve"> </w:t>
      </w:r>
      <w:r>
        <w:t>представляет собой развертку пространственной фигуры, поэтому некоторые интервалы могут разрываться краями карты. Интервалы выделяются так, чтобы выполнялись следующие правила:</w:t>
      </w:r>
    </w:p>
    <w:p w14:paraId="3D0A4CED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 – интервалы могут пересекаться, но каждый интервал должен иметь хотя бы одну клетку, принадлежащую только ему (не должно быть интервалов, полностью поглощенных другими интервалами); </w:t>
      </w:r>
    </w:p>
    <w:p w14:paraId="6421451A" w14:textId="77777777" w:rsidR="00F00CE8" w:rsidRDefault="00F00CE8" w:rsidP="00644B1E">
      <w:pPr>
        <w:pStyle w:val="a3"/>
        <w:spacing w:before="74" w:line="360" w:lineRule="auto"/>
        <w:ind w:firstLine="708"/>
      </w:pPr>
      <w:r>
        <w:t xml:space="preserve">– сами интервалы должны быть как можно больше (но без нарушения первого правила); </w:t>
      </w:r>
    </w:p>
    <w:p w14:paraId="3EACB26F" w14:textId="4046414D" w:rsidR="008543A7" w:rsidRDefault="00F00CE8" w:rsidP="00644B1E">
      <w:pPr>
        <w:pStyle w:val="a3"/>
        <w:spacing w:before="74" w:line="360" w:lineRule="auto"/>
        <w:ind w:firstLine="708"/>
      </w:pPr>
      <w:r>
        <w:t>– при этом общее количество интервалов должно быть как можно меньше;</w:t>
      </w:r>
    </w:p>
    <w:p w14:paraId="6243FEC9" w14:textId="77777777" w:rsidR="001F3430" w:rsidRDefault="001F3430" w:rsidP="00644B1E">
      <w:pPr>
        <w:pStyle w:val="a3"/>
        <w:spacing w:before="74" w:line="360" w:lineRule="auto"/>
        <w:ind w:firstLine="708"/>
      </w:pPr>
    </w:p>
    <w:p w14:paraId="17CAD6A9" w14:textId="3E837588" w:rsidR="003930A0" w:rsidRPr="00161369" w:rsidRDefault="00E64EAB" w:rsidP="00644B1E">
      <w:pPr>
        <w:pStyle w:val="a3"/>
        <w:spacing w:before="118" w:line="360" w:lineRule="auto"/>
        <w:ind w:firstLine="709"/>
        <w:jc w:val="both"/>
      </w:pPr>
      <w:r>
        <w:t>Далее запишем формулу МДНФ, для чего последовательно рассмотрим 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 Чтобы получить МДНФ остается только объединить при помощи дизъюнкции имеющееся множество минимальных конъюнкций</w:t>
      </w:r>
      <w:r w:rsidR="001C00CE">
        <w:t xml:space="preserve"> </w:t>
      </w:r>
      <w:r w:rsidR="003930A0">
        <w:t>(формула 1)</w:t>
      </w:r>
      <w:r>
        <w:t>.</w:t>
      </w:r>
      <w:r w:rsidR="00161369" w:rsidRPr="00161369">
        <w:t xml:space="preserve"> 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3"/>
        <w:gridCol w:w="543"/>
      </w:tblGrid>
      <w:tr w:rsidR="006D4AE2" w14:paraId="428DD8EC" w14:textId="77777777" w:rsidTr="006D4AE2">
        <w:tc>
          <w:tcPr>
            <w:tcW w:w="8917" w:type="dxa"/>
          </w:tcPr>
          <w:p w14:paraId="5AF659BC" w14:textId="208E9237" w:rsidR="006D4AE2" w:rsidRPr="008C77CB" w:rsidRDefault="00AE025D" w:rsidP="00644B1E">
            <w:pPr>
              <w:pStyle w:val="a3"/>
              <w:spacing w:before="74" w:line="360" w:lineRule="auto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d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543" w:type="dxa"/>
          </w:tcPr>
          <w:p w14:paraId="37DD5EE2" w14:textId="77777777" w:rsidR="006D4AE2" w:rsidRPr="0041550D" w:rsidRDefault="006D4AE2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1)</w:t>
            </w:r>
          </w:p>
        </w:tc>
      </w:tr>
    </w:tbl>
    <w:p w14:paraId="52378CE4" w14:textId="77777777" w:rsidR="001C00CE" w:rsidRDefault="001C00CE" w:rsidP="00644B1E">
      <w:pPr>
        <w:pStyle w:val="a3"/>
        <w:spacing w:before="118" w:line="360" w:lineRule="auto"/>
        <w:ind w:right="105"/>
        <w:jc w:val="both"/>
      </w:pPr>
    </w:p>
    <w:p w14:paraId="0DA4D838" w14:textId="0ABD6A77" w:rsidR="006D4AE2" w:rsidRDefault="006D4AE2" w:rsidP="00644B1E">
      <w:pPr>
        <w:pStyle w:val="a3"/>
        <w:spacing w:before="118" w:line="360" w:lineRule="auto"/>
        <w:ind w:firstLine="709"/>
        <w:jc w:val="both"/>
      </w:pPr>
      <w:r>
        <w:t>Далее</w:t>
      </w:r>
      <w:r w:rsidR="001C00CE">
        <w:t xml:space="preserve"> построи</w:t>
      </w:r>
      <w:r>
        <w:t>м</w:t>
      </w:r>
      <w:r w:rsidR="001C00CE">
        <w:t xml:space="preserve"> МКНФ рассматриваемой функции</w:t>
      </w:r>
      <w:r>
        <w:t xml:space="preserve"> </w:t>
      </w:r>
      <w:r w:rsidR="001C00CE">
        <w:t>и тоже вырази</w:t>
      </w:r>
      <w:r>
        <w:t>м</w:t>
      </w:r>
      <w:r w:rsidR="001C00CE">
        <w:t xml:space="preserve"> ее в разных базисах.</w:t>
      </w:r>
      <w:r>
        <w:t xml:space="preserve"> </w:t>
      </w:r>
      <w:r w:rsidR="001C00CE">
        <w:t>МКНФ строится по нулевым значениям логической функции.</w:t>
      </w:r>
      <w:r>
        <w:t xml:space="preserve"> Построим МКНФ заданной функции также с помощью метода карт Карно </w:t>
      </w:r>
      <w:proofErr w:type="gramStart"/>
      <w:r>
        <w:t xml:space="preserve">   (</w:t>
      </w:r>
      <w:proofErr w:type="gramEnd"/>
      <w:r w:rsidR="00FF3042">
        <w:t>рис</w:t>
      </w:r>
      <w:r>
        <w:t>.</w:t>
      </w:r>
      <w:r w:rsidR="00207691">
        <w:t xml:space="preserve"> </w:t>
      </w:r>
      <w:r w:rsidR="00FF3042">
        <w:t>3</w:t>
      </w:r>
      <w:r>
        <w:t>).</w:t>
      </w:r>
    </w:p>
    <w:p w14:paraId="5C644E67" w14:textId="77777777" w:rsidR="001F3430" w:rsidRDefault="001F3430" w:rsidP="00644B1E">
      <w:pPr>
        <w:pStyle w:val="a3"/>
        <w:spacing w:before="74" w:line="360" w:lineRule="auto"/>
        <w:jc w:val="both"/>
      </w:pPr>
    </w:p>
    <w:p w14:paraId="68884274" w14:textId="3DEC70D2" w:rsidR="006D4AE2" w:rsidRDefault="006D4AE2" w:rsidP="00644B1E">
      <w:pPr>
        <w:pStyle w:val="a3"/>
        <w:spacing w:before="74" w:line="360" w:lineRule="auto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6D4AE2" w14:paraId="0D8477F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7EC84DC8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487617536" behindDoc="0" locked="0" layoutInCell="1" allowOverlap="1" wp14:anchorId="57B09530" wp14:editId="2C58396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7" name="Надпись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313B4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B09530" id="Надпись 207" o:spid="_x0000_s1030" type="#_x0000_t202" style="position:absolute;left:0;text-align:left;margin-left:-10.85pt;margin-top:9.85pt;width:33.35pt;height:22.65pt;rotation:2827960fd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DsUrPs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54D313B4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EEEF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73BA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7BCD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59CFE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6D4AE2" w14:paraId="0A3882FD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C1C33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6512" behindDoc="0" locked="0" layoutInCell="1" allowOverlap="1" wp14:anchorId="4F9E7AD5" wp14:editId="0DDB1E7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08" name="Надпись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A7C1F3" w14:textId="77777777" w:rsidR="00825E8D" w:rsidRPr="00F01088" w:rsidRDefault="00825E8D" w:rsidP="006D4AE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E7AD5" id="Надпись 208" o:spid="_x0000_s1031" type="#_x0000_t202" style="position:absolute;left:0;text-align:left;margin-left:-.15pt;margin-top:-34.35pt;width:29.8pt;height:23.75pt;rotation:2827960fd;z-index:4876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" filled="f" stroked="f">
                      <v:textbox>
                        <w:txbxContent>
                          <w:p w14:paraId="40A7C1F3" w14:textId="77777777" w:rsidR="00825E8D" w:rsidRPr="00F01088" w:rsidRDefault="00825E8D" w:rsidP="006D4AE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3BD28A99" w14:textId="6C17DFF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171BE0A8" w14:textId="6AF72519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386550A" w14:textId="2657165C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73792976" w14:textId="76019F03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2ED3DB2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05E5C6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3E4CA9CE" w14:textId="373E1CE4" w:rsidR="006D4AE2" w:rsidRPr="009B2E8F" w:rsidRDefault="006D4AE2" w:rsidP="00644B1E">
            <w:pPr>
              <w:pStyle w:val="a3"/>
              <w:spacing w:before="74" w:line="360" w:lineRule="auto"/>
            </w:pPr>
          </w:p>
        </w:tc>
        <w:tc>
          <w:tcPr>
            <w:tcW w:w="574" w:type="dxa"/>
          </w:tcPr>
          <w:p w14:paraId="1E1B2B9D" w14:textId="073F4089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1364EF78" w14:textId="209B6F55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2243825F" w14:textId="64E738C2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15DC1A94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649E92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92416C3" w14:textId="2A743F3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588A1ADE" w14:textId="4F0F8EE2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535A34B" w14:textId="48AAD35D" w:rsidR="006D4AE2" w:rsidRDefault="006D4AE2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5C65C9F" w14:textId="157953D4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</w:tr>
      <w:tr w:rsidR="006D4AE2" w14:paraId="682E6A4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458F0" w14:textId="77777777" w:rsidR="006D4AE2" w:rsidRPr="007874A7" w:rsidRDefault="006D4AE2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3404B95E" w14:textId="4462B328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34481E3F" w14:textId="71D99CD6" w:rsidR="006D4AE2" w:rsidRPr="009B2E8F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4DBD1B39" w14:textId="6A91AE53" w:rsidR="006D4AE2" w:rsidRDefault="006D4AE2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6ACA265B" w14:textId="1F54828A" w:rsidR="006D4AE2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</w:tr>
    </w:tbl>
    <w:p w14:paraId="0CE1232D" w14:textId="65A1F32D" w:rsidR="006D4AE2" w:rsidRDefault="00FF3042" w:rsidP="00644B1E">
      <w:pPr>
        <w:pStyle w:val="a3"/>
        <w:spacing w:before="74" w:line="360" w:lineRule="auto"/>
        <w:jc w:val="center"/>
      </w:pPr>
      <w:r>
        <w:t>Рисунок 3</w:t>
      </w:r>
      <w:r w:rsidRPr="00F01088">
        <w:t xml:space="preserve"> – </w:t>
      </w:r>
      <w:r>
        <w:t>Карта Карно, заполненная для построения МКНФ</w:t>
      </w:r>
    </w:p>
    <w:p w14:paraId="6A7F0E3E" w14:textId="77777777" w:rsidR="00FF3042" w:rsidRDefault="00FF3042" w:rsidP="00644B1E">
      <w:pPr>
        <w:pStyle w:val="a3"/>
        <w:spacing w:before="74" w:line="360" w:lineRule="auto"/>
        <w:jc w:val="both"/>
      </w:pPr>
    </w:p>
    <w:p w14:paraId="4DD4819E" w14:textId="2870C9DE" w:rsidR="0074216F" w:rsidRDefault="0074216F" w:rsidP="00644B1E">
      <w:pPr>
        <w:pStyle w:val="a3"/>
        <w:spacing w:before="118" w:line="360" w:lineRule="auto"/>
        <w:ind w:firstLine="709"/>
        <w:jc w:val="both"/>
      </w:pPr>
      <w:r>
        <w:t>Выделим интервалы, на которых функция сохраняет свое нулевое значение. Выделение происходит по правилам, названным ранее (</w:t>
      </w:r>
      <w:r w:rsidR="00FF3042">
        <w:t>рис</w:t>
      </w:r>
      <w:r>
        <w:t>.</w:t>
      </w:r>
      <w:r w:rsidR="00207691">
        <w:t xml:space="preserve"> </w:t>
      </w:r>
      <w:r w:rsidR="00FF3042">
        <w:t>4</w:t>
      </w:r>
      <w:r>
        <w:t>).</w:t>
      </w:r>
    </w:p>
    <w:p w14:paraId="197AAD7E" w14:textId="77777777" w:rsidR="00FF3042" w:rsidRDefault="00FF3042" w:rsidP="00644B1E">
      <w:pPr>
        <w:pStyle w:val="a3"/>
        <w:spacing w:before="118" w:line="360" w:lineRule="auto"/>
        <w:ind w:firstLine="709"/>
        <w:jc w:val="both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574"/>
        <w:gridCol w:w="574"/>
        <w:gridCol w:w="574"/>
        <w:gridCol w:w="574"/>
        <w:gridCol w:w="574"/>
      </w:tblGrid>
      <w:tr w:rsidR="0074216F" w14:paraId="6977777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</w:tcPr>
          <w:p w14:paraId="6F48943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20608" behindDoc="0" locked="0" layoutInCell="1" allowOverlap="1" wp14:anchorId="1B5353AD" wp14:editId="66BDE5F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25096</wp:posOffset>
                      </wp:positionV>
                      <wp:extent cx="423849" cy="287632"/>
                      <wp:effectExtent l="0" t="57150" r="0" b="55880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423849" cy="2876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D716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53AD" id="Надпись 209" o:spid="_x0000_s1032" type="#_x0000_t202" style="position:absolute;left:0;text-align:left;margin-left:-10.85pt;margin-top:9.85pt;width:33.35pt;height:22.65pt;rotation:2827960fd;z-index:48762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" filled="f" stroked="f">
                      <v:textbox>
                        <w:txbxContent>
                          <w:p w14:paraId="6C7D716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B2D6A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BA2C2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BA1B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B6C383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</w:tr>
      <w:tr w:rsidR="0074216F" w14:paraId="77BF868A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F70B8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19584" behindDoc="0" locked="0" layoutInCell="1" allowOverlap="1" wp14:anchorId="1E2C37EF" wp14:editId="216A815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436245</wp:posOffset>
                      </wp:positionV>
                      <wp:extent cx="378516" cy="301625"/>
                      <wp:effectExtent l="0" t="38100" r="0" b="41275"/>
                      <wp:wrapNone/>
                      <wp:docPr id="210" name="Надпись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589075">
                                <a:off x="0" y="0"/>
                                <a:ext cx="378516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3516AC" w14:textId="77777777" w:rsidR="00825E8D" w:rsidRPr="00F01088" w:rsidRDefault="00825E8D" w:rsidP="0074216F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01088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/>
                                    </w:rPr>
                                    <w:t>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2C37EF" id="Надпись 210" o:spid="_x0000_s1033" type="#_x0000_t202" style="position:absolute;left:0;text-align:left;margin-left:-.15pt;margin-top:-34.35pt;width:29.8pt;height:23.75pt;rotation:2827960fd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" filled="f" stroked="f">
                      <v:textbox>
                        <w:txbxContent>
                          <w:p w14:paraId="623516AC" w14:textId="77777777" w:rsidR="00825E8D" w:rsidRPr="00F01088" w:rsidRDefault="00825E8D" w:rsidP="0074216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10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74A7">
              <w:rPr>
                <w:b/>
                <w:bCs/>
              </w:rPr>
              <w:t>00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12" w:space="0" w:color="auto"/>
            </w:tcBorders>
          </w:tcPr>
          <w:p w14:paraId="6203FDD0" w14:textId="197FD149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4E2CEC87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</w:tcBorders>
          </w:tcPr>
          <w:p w14:paraId="2C7ADA53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top w:val="single" w:sz="12" w:space="0" w:color="auto"/>
              <w:right w:val="single" w:sz="12" w:space="0" w:color="auto"/>
            </w:tcBorders>
          </w:tcPr>
          <w:p w14:paraId="00166F7C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</w:tr>
      <w:tr w:rsidR="0074216F" w14:paraId="456CB8FB" w14:textId="77777777" w:rsidTr="00A21C95">
        <w:trPr>
          <w:trHeight w:val="552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995991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0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5B0DD37C" w14:textId="0EEEA0BF" w:rsidR="0074216F" w:rsidRPr="00F01088" w:rsidRDefault="0074216F" w:rsidP="00644B1E">
            <w:pPr>
              <w:pStyle w:val="a3"/>
              <w:spacing w:before="74" w:line="360" w:lineRule="auto"/>
              <w:rPr>
                <w:lang w:val="en-US"/>
              </w:rPr>
            </w:pPr>
          </w:p>
        </w:tc>
        <w:tc>
          <w:tcPr>
            <w:tcW w:w="574" w:type="dxa"/>
          </w:tcPr>
          <w:p w14:paraId="3C7724A6" w14:textId="4B5BE25E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1C5BDA9" w14:textId="5F5B2BD8" w:rsidR="0074216F" w:rsidRPr="009B2E8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5A09CF90" w14:textId="4D9BD0D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AB4765F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13DB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1</w:t>
            </w:r>
          </w:p>
        </w:tc>
        <w:tc>
          <w:tcPr>
            <w:tcW w:w="574" w:type="dxa"/>
            <w:tcBorders>
              <w:left w:val="single" w:sz="12" w:space="0" w:color="auto"/>
            </w:tcBorders>
          </w:tcPr>
          <w:p w14:paraId="05A968BB" w14:textId="1EC67B0B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t>0</w:t>
            </w:r>
          </w:p>
        </w:tc>
        <w:tc>
          <w:tcPr>
            <w:tcW w:w="574" w:type="dxa"/>
          </w:tcPr>
          <w:p w14:paraId="4F2379EA" w14:textId="1F080AE4" w:rsidR="0074216F" w:rsidRPr="009B2E8F" w:rsidRDefault="00CB548B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56448" behindDoc="0" locked="0" layoutInCell="1" allowOverlap="1" wp14:anchorId="08DF87F5" wp14:editId="5480D44D">
                      <wp:simplePos x="0" y="0"/>
                      <wp:positionH relativeFrom="column">
                        <wp:posOffset>-195262</wp:posOffset>
                      </wp:positionH>
                      <wp:positionV relativeFrom="paragraph">
                        <wp:posOffset>-179387</wp:posOffset>
                      </wp:positionV>
                      <wp:extent cx="281942" cy="668972"/>
                      <wp:effectExtent l="0" t="2858" r="20003" b="20002"/>
                      <wp:wrapNone/>
                      <wp:docPr id="213" name="Прямоугольник: скругленные углы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81942" cy="668972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76AC4B" id="Прямоугольник: скругленные углы 213" o:spid="_x0000_s1026" style="position:absolute;margin-left:-15.35pt;margin-top:-14.1pt;width:22.2pt;height:52.65pt;rotation:90;z-index:48765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" filled="f" strokecolor="#00b050" strokeweight="1pt"/>
                  </w:pict>
                </mc:Fallback>
              </mc:AlternateContent>
            </w:r>
            <w:r w:rsidR="009B2E8F">
              <w:t>0</w:t>
            </w:r>
          </w:p>
        </w:tc>
        <w:tc>
          <w:tcPr>
            <w:tcW w:w="574" w:type="dxa"/>
          </w:tcPr>
          <w:p w14:paraId="1F08F7C0" w14:textId="1B479A53" w:rsidR="0074216F" w:rsidRDefault="009B2E8F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08548BE0" wp14:editId="73B5D980">
                      <wp:simplePos x="0" y="0"/>
                      <wp:positionH relativeFrom="column">
                        <wp:posOffset>-390685</wp:posOffset>
                      </wp:positionH>
                      <wp:positionV relativeFrom="paragraph">
                        <wp:posOffset>-344644</wp:posOffset>
                      </wp:positionV>
                      <wp:extent cx="644845" cy="674370"/>
                      <wp:effectExtent l="4128" t="0" r="26352" b="26353"/>
                      <wp:wrapNone/>
                      <wp:docPr id="215" name="Прямоугольник: скругленные углы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4845" cy="674370"/>
                              </a:xfrm>
                              <a:prstGeom prst="round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A306D" id="Прямоугольник: скругленные углы 215" o:spid="_x0000_s1026" style="position:absolute;margin-left:-30.75pt;margin-top:-27.15pt;width:50.8pt;height:53.1pt;rotation:90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" filled="f" strokecolor="red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574" w:type="dxa"/>
            <w:tcBorders>
              <w:right w:val="single" w:sz="12" w:space="0" w:color="auto"/>
            </w:tcBorders>
          </w:tcPr>
          <w:p w14:paraId="36155040" w14:textId="798FAB6F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</w:tr>
      <w:tr w:rsidR="0074216F" w14:paraId="64B1FD67" w14:textId="77777777" w:rsidTr="00A21C95">
        <w:trPr>
          <w:trHeight w:val="540"/>
          <w:jc w:val="center"/>
        </w:trPr>
        <w:tc>
          <w:tcPr>
            <w:tcW w:w="5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E1386" w14:textId="77777777" w:rsidR="0074216F" w:rsidRPr="007874A7" w:rsidRDefault="0074216F" w:rsidP="00644B1E">
            <w:pPr>
              <w:pStyle w:val="a3"/>
              <w:spacing w:before="74" w:line="360" w:lineRule="auto"/>
              <w:jc w:val="center"/>
              <w:rPr>
                <w:b/>
                <w:bCs/>
              </w:rPr>
            </w:pPr>
            <w:r w:rsidRPr="007874A7">
              <w:rPr>
                <w:b/>
                <w:bCs/>
              </w:rPr>
              <w:t>10</w:t>
            </w:r>
          </w:p>
        </w:tc>
        <w:tc>
          <w:tcPr>
            <w:tcW w:w="574" w:type="dxa"/>
            <w:tcBorders>
              <w:left w:val="single" w:sz="12" w:space="0" w:color="auto"/>
              <w:bottom w:val="single" w:sz="12" w:space="0" w:color="auto"/>
            </w:tcBorders>
          </w:tcPr>
          <w:p w14:paraId="0AAFBC92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12E1EC0F" w14:textId="77777777" w:rsidR="0074216F" w:rsidRPr="00F01088" w:rsidRDefault="0074216F" w:rsidP="00644B1E">
            <w:pPr>
              <w:pStyle w:val="a3"/>
              <w:spacing w:before="74" w:line="360" w:lineRule="auto"/>
              <w:jc w:val="center"/>
              <w:rPr>
                <w:lang w:val="en-US"/>
              </w:rPr>
            </w:pPr>
          </w:p>
        </w:tc>
        <w:tc>
          <w:tcPr>
            <w:tcW w:w="574" w:type="dxa"/>
            <w:tcBorders>
              <w:bottom w:val="single" w:sz="12" w:space="0" w:color="auto"/>
            </w:tcBorders>
          </w:tcPr>
          <w:p w14:paraId="0029A5B7" w14:textId="58DA5757" w:rsidR="0074216F" w:rsidRDefault="0074216F" w:rsidP="00644B1E">
            <w:pPr>
              <w:pStyle w:val="a3"/>
              <w:spacing w:before="74" w:line="360" w:lineRule="auto"/>
              <w:jc w:val="center"/>
            </w:pPr>
          </w:p>
        </w:tc>
        <w:tc>
          <w:tcPr>
            <w:tcW w:w="574" w:type="dxa"/>
            <w:tcBorders>
              <w:bottom w:val="single" w:sz="12" w:space="0" w:color="auto"/>
              <w:right w:val="single" w:sz="12" w:space="0" w:color="auto"/>
            </w:tcBorders>
          </w:tcPr>
          <w:p w14:paraId="58C6FBAD" w14:textId="1772B9C6" w:rsidR="0074216F" w:rsidRPr="009B2E8F" w:rsidRDefault="00404073" w:rsidP="00644B1E">
            <w:pPr>
              <w:pStyle w:val="a3"/>
              <w:spacing w:before="74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657472" behindDoc="0" locked="0" layoutInCell="1" allowOverlap="1" wp14:anchorId="274D93F5" wp14:editId="6384ABDD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065</wp:posOffset>
                      </wp:positionV>
                      <wp:extent cx="304800" cy="298450"/>
                      <wp:effectExtent l="0" t="0" r="19050" b="25400"/>
                      <wp:wrapNone/>
                      <wp:docPr id="7" name="Прямоугольник: скругленные углы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9845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CEFE0A" id="Прямоугольник: скругленные углы 7" o:spid="_x0000_s1026" style="position:absolute;margin-left:-3.4pt;margin-top:.95pt;width:24pt;height:23.5pt;z-index:48765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" filled="f" strokecolor="#ffc000" strokeweight="1pt"/>
                  </w:pict>
                </mc:Fallback>
              </mc:AlternateContent>
            </w:r>
            <w:r w:rsidR="009B2E8F">
              <w:t>0</w:t>
            </w:r>
          </w:p>
        </w:tc>
      </w:tr>
    </w:tbl>
    <w:p w14:paraId="771D388C" w14:textId="070429F0" w:rsidR="0074216F" w:rsidRDefault="00FF3042" w:rsidP="00644B1E">
      <w:pPr>
        <w:pStyle w:val="a3"/>
        <w:spacing w:before="118" w:line="360" w:lineRule="auto"/>
        <w:ind w:right="105"/>
        <w:jc w:val="center"/>
      </w:pPr>
      <w:r>
        <w:t>Рисунок 4</w:t>
      </w:r>
      <w:r w:rsidRPr="00F01088">
        <w:t xml:space="preserve"> – </w:t>
      </w:r>
      <w:r>
        <w:t>Результат выделения интервалов для МКНФ</w:t>
      </w:r>
    </w:p>
    <w:p w14:paraId="4B39E49D" w14:textId="77777777" w:rsidR="00FF3042" w:rsidRDefault="00FF3042" w:rsidP="00644B1E">
      <w:pPr>
        <w:pStyle w:val="a3"/>
        <w:spacing w:before="118" w:line="360" w:lineRule="auto"/>
        <w:ind w:right="105"/>
        <w:jc w:val="both"/>
      </w:pPr>
    </w:p>
    <w:p w14:paraId="6793D199" w14:textId="2C105E01" w:rsidR="00821674" w:rsidRDefault="00821674" w:rsidP="00644B1E">
      <w:pPr>
        <w:pStyle w:val="a3"/>
        <w:spacing w:before="118" w:line="360" w:lineRule="auto"/>
        <w:ind w:firstLine="709"/>
        <w:jc w:val="both"/>
      </w:pPr>
      <w:r>
        <w:t>Запишем формулу МКНФ, для чего последовательно рассмотрим каждый из интервалов. Для каждого интервала запишем минимальную дизъюнкцию, куда будут входить только те переменные и их отрицания, которые сохраняют свое значение на этом интервале. Чтобы получить МКНФ, необходимо объединить при помощи конъюнкции множество минимальных дизъюнкций, построенных для всех имеющихся интервалов (формула 2).</w:t>
      </w:r>
    </w:p>
    <w:tbl>
      <w:tblPr>
        <w:tblStyle w:val="a8"/>
        <w:tblpPr w:leftFromText="180" w:rightFromText="180" w:vertAnchor="text" w:horzAnchor="margin" w:tblpXSpec="right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5"/>
        <w:gridCol w:w="518"/>
        <w:gridCol w:w="543"/>
      </w:tblGrid>
      <w:tr w:rsidR="00A21C95" w14:paraId="171B6F4E" w14:textId="77777777" w:rsidTr="00A21C95">
        <w:tc>
          <w:tcPr>
            <w:tcW w:w="8789" w:type="dxa"/>
          </w:tcPr>
          <w:p w14:paraId="2CDCC103" w14:textId="62D1AD00" w:rsidR="00A21C95" w:rsidRPr="00FF3042" w:rsidRDefault="00AE025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к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b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d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538" w:type="dxa"/>
          </w:tcPr>
          <w:p w14:paraId="66921183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2BE54F2E" w14:textId="3FDEEF6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2</w:t>
            </w:r>
            <w:r w:rsidRPr="0041550D">
              <w:rPr>
                <w:lang w:val="en-US"/>
              </w:rPr>
              <w:t>)</w:t>
            </w:r>
          </w:p>
        </w:tc>
      </w:tr>
    </w:tbl>
    <w:p w14:paraId="0E084C04" w14:textId="74F1493E" w:rsidR="00821674" w:rsidRDefault="00821674" w:rsidP="00644B1E">
      <w:pPr>
        <w:pStyle w:val="a3"/>
        <w:spacing w:before="118" w:line="276" w:lineRule="auto"/>
        <w:ind w:right="105"/>
        <w:jc w:val="both"/>
        <w:sectPr w:rsidR="00821674" w:rsidSect="00644B1E">
          <w:pgSz w:w="11910" w:h="16860"/>
          <w:pgMar w:top="1134" w:right="853" w:bottom="1280" w:left="1701" w:header="0" w:footer="1092" w:gutter="0"/>
          <w:cols w:space="720"/>
        </w:sectPr>
      </w:pPr>
    </w:p>
    <w:p w14:paraId="39FD952F" w14:textId="7B414C2E" w:rsidR="001D7821" w:rsidRDefault="001D7821" w:rsidP="00644B1E">
      <w:pPr>
        <w:spacing w:line="276" w:lineRule="auto"/>
        <w:rPr>
          <w:rFonts w:ascii="Cambria" w:eastAsia="Cambria"/>
        </w:rPr>
        <w:sectPr w:rsidR="001D7821">
          <w:type w:val="continuous"/>
          <w:pgSz w:w="11910" w:h="16860"/>
          <w:pgMar w:top="1240" w:right="740" w:bottom="280" w:left="1300" w:header="720" w:footer="720" w:gutter="0"/>
          <w:cols w:num="2" w:space="720" w:equalWidth="0">
            <w:col w:w="5837" w:space="40"/>
            <w:col w:w="3993"/>
          </w:cols>
        </w:sectPr>
      </w:pPr>
    </w:p>
    <w:p w14:paraId="4949DB93" w14:textId="74557EEA" w:rsidR="00F90454" w:rsidRDefault="00F90454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4" w:name="_Приведение_МДНФ_и"/>
      <w:bookmarkStart w:id="15" w:name="_Toc116999318"/>
      <w:bookmarkEnd w:id="14"/>
      <w:r w:rsidRPr="00F90454">
        <w:lastRenderedPageBreak/>
        <w:t>Приведение МДНФ и МКНФ к базисам</w:t>
      </w:r>
      <w:r w:rsidR="00D01B16" w:rsidRPr="00D01B16">
        <w:t xml:space="preserve"> </w:t>
      </w:r>
      <w:r w:rsidR="00AE26C1" w:rsidRPr="00F90454">
        <w:t>«И-НЕ» и «ИЛИ-НЕ»</w:t>
      </w:r>
      <w:bookmarkEnd w:id="15"/>
    </w:p>
    <w:p w14:paraId="69CFBC3B" w14:textId="47260AE1" w:rsidR="00A21C95" w:rsidRDefault="00A21C95" w:rsidP="00644B1E">
      <w:pPr>
        <w:pStyle w:val="a3"/>
        <w:spacing w:line="360" w:lineRule="auto"/>
        <w:ind w:firstLine="708"/>
        <w:jc w:val="both"/>
      </w:pPr>
      <w:r>
        <w:t>Теперь приведем полученные формулы к базисам «И-НЕ» и «ИЛИ-НЕ».</w:t>
      </w:r>
    </w:p>
    <w:p w14:paraId="3CCFBB50" w14:textId="0ACE4D90" w:rsidR="009E180E" w:rsidRDefault="00A21C95" w:rsidP="00644B1E">
      <w:pPr>
        <w:pStyle w:val="a3"/>
        <w:spacing w:line="360" w:lineRule="auto"/>
        <w:jc w:val="both"/>
      </w:pPr>
      <w:r>
        <w:t xml:space="preserve">Для этого воспользуемся законами де Моргана. Для </w:t>
      </w:r>
      <w:r w:rsidRPr="00F90454">
        <w:t>МДНФ</w:t>
      </w:r>
      <w:r w:rsidR="00D01B16" w:rsidRPr="00977B2E">
        <w:t xml:space="preserve"> </w:t>
      </w:r>
      <w:r w:rsidR="002E5015">
        <w:t xml:space="preserve">  </w:t>
      </w:r>
      <w:r w:rsidR="00977B2E">
        <w:t xml:space="preserve">получим </w:t>
      </w:r>
      <w:r>
        <w:t>формул</w:t>
      </w:r>
      <w:r w:rsidR="00977B2E">
        <w:t>ы</w:t>
      </w:r>
      <w:r>
        <w:t xml:space="preserve"> 3</w:t>
      </w:r>
      <w:r w:rsidR="001B5503">
        <w:t xml:space="preserve">, </w:t>
      </w:r>
      <w:r>
        <w:t>4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1"/>
        <w:gridCol w:w="502"/>
        <w:gridCol w:w="543"/>
      </w:tblGrid>
      <w:tr w:rsidR="00A21C95" w14:paraId="09022105" w14:textId="77777777" w:rsidTr="006670AE">
        <w:tc>
          <w:tcPr>
            <w:tcW w:w="8789" w:type="dxa"/>
          </w:tcPr>
          <w:p w14:paraId="2FA8601F" w14:textId="00BFE722" w:rsidR="00A21C95" w:rsidRPr="00FF3042" w:rsidRDefault="00AE025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d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697C53A2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61A16DE7" w14:textId="0290B040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3</w:t>
            </w:r>
            <w:r w:rsidRPr="0041550D">
              <w:rPr>
                <w:lang w:val="en-US"/>
              </w:rPr>
              <w:t>)</w:t>
            </w:r>
          </w:p>
        </w:tc>
      </w:tr>
      <w:tr w:rsidR="00A21C95" w14:paraId="17589A28" w14:textId="77777777" w:rsidTr="006670AE">
        <w:tc>
          <w:tcPr>
            <w:tcW w:w="8789" w:type="dxa"/>
          </w:tcPr>
          <w:p w14:paraId="31B97816" w14:textId="5E73E1B4" w:rsidR="00A21C95" w:rsidRPr="00FF3042" w:rsidRDefault="00AE025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д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</w:tcPr>
          <w:p w14:paraId="3340B178" w14:textId="77777777" w:rsidR="00A21C95" w:rsidRPr="0041550D" w:rsidRDefault="00A21C95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</w:tcPr>
          <w:p w14:paraId="53E51B63" w14:textId="63A5C753" w:rsidR="00A21C95" w:rsidRPr="0041550D" w:rsidRDefault="00A21C95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 w:rsidR="003B5CEE">
              <w:t>4</w:t>
            </w:r>
            <w:r w:rsidRPr="0041550D">
              <w:rPr>
                <w:lang w:val="en-US"/>
              </w:rPr>
              <w:t>)</w:t>
            </w:r>
          </w:p>
        </w:tc>
      </w:tr>
    </w:tbl>
    <w:p w14:paraId="4DD641D5" w14:textId="77777777" w:rsidR="00A21C95" w:rsidRDefault="00A21C95" w:rsidP="00644B1E">
      <w:pPr>
        <w:pStyle w:val="a3"/>
        <w:spacing w:line="360" w:lineRule="auto"/>
        <w:ind w:right="107"/>
        <w:jc w:val="both"/>
      </w:pPr>
    </w:p>
    <w:p w14:paraId="573FEBEF" w14:textId="38015921" w:rsidR="00A21C95" w:rsidRDefault="006670AE" w:rsidP="00644B1E">
      <w:pPr>
        <w:pStyle w:val="a3"/>
        <w:spacing w:line="360" w:lineRule="auto"/>
        <w:ind w:firstLine="708"/>
        <w:jc w:val="both"/>
      </w:pPr>
      <w:r>
        <w:t>И для МКНФ формул</w:t>
      </w:r>
      <w:r w:rsidR="00977B2E">
        <w:t>ы</w:t>
      </w:r>
      <w:r>
        <w:t xml:space="preserve"> 5</w:t>
      </w:r>
      <w:r w:rsidR="002B1664" w:rsidRPr="002B1664">
        <w:t xml:space="preserve">, </w:t>
      </w:r>
      <w:r>
        <w:t>6.</w:t>
      </w:r>
    </w:p>
    <w:tbl>
      <w:tblPr>
        <w:tblStyle w:val="a8"/>
        <w:tblpPr w:leftFromText="180" w:rightFromText="180" w:vertAnchor="text" w:horzAnchor="margin" w:tblpXSpec="center" w:tblpY="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0"/>
        <w:gridCol w:w="503"/>
        <w:gridCol w:w="543"/>
      </w:tblGrid>
      <w:tr w:rsidR="006670AE" w14:paraId="4A38E630" w14:textId="77777777" w:rsidTr="005F2955">
        <w:tc>
          <w:tcPr>
            <w:tcW w:w="8789" w:type="dxa"/>
            <w:shd w:val="clear" w:color="auto" w:fill="auto"/>
          </w:tcPr>
          <w:p w14:paraId="62C9389D" w14:textId="7B7B11D8" w:rsidR="006670AE" w:rsidRPr="00FF3042" w:rsidRDefault="00AE025D" w:rsidP="00644B1E">
            <w:pPr>
              <w:pStyle w:val="a3"/>
              <w:spacing w:before="74" w:line="360" w:lineRule="auto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b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d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c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acc>
                          </m:e>
                        </m:acc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5C8DBD5E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44A6B34A" w14:textId="31E8472F" w:rsidR="006670AE" w:rsidRPr="0041550D" w:rsidRDefault="009738FD" w:rsidP="00644B1E">
            <w:pPr>
              <w:pStyle w:val="a3"/>
              <w:spacing w:before="74" w:line="360" w:lineRule="auto"/>
              <w:ind w:right="-104"/>
              <w:jc w:val="right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6670AE" w14:paraId="411D1F63" w14:textId="77777777" w:rsidTr="005F2955">
        <w:tc>
          <w:tcPr>
            <w:tcW w:w="8789" w:type="dxa"/>
            <w:shd w:val="clear" w:color="auto" w:fill="auto"/>
          </w:tcPr>
          <w:p w14:paraId="03E3A425" w14:textId="04C0165F" w:rsidR="005F2955" w:rsidRPr="00FF3042" w:rsidRDefault="00AE025D" w:rsidP="00644B1E">
            <w:pPr>
              <w:pStyle w:val="a3"/>
              <w:spacing w:before="74" w:line="360" w:lineRule="auto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мкн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или-не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c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+b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b+d</m:t>
                        </m:r>
                      </m:e>
                    </m:acc>
                  </m:e>
                </m:acc>
              </m:oMath>
            </m:oMathPara>
          </w:p>
        </w:tc>
        <w:tc>
          <w:tcPr>
            <w:tcW w:w="538" w:type="dxa"/>
            <w:shd w:val="clear" w:color="auto" w:fill="auto"/>
          </w:tcPr>
          <w:p w14:paraId="4F1CD7B6" w14:textId="77777777" w:rsidR="006670AE" w:rsidRPr="0041550D" w:rsidRDefault="006670AE" w:rsidP="00644B1E">
            <w:pPr>
              <w:pStyle w:val="a3"/>
              <w:spacing w:before="74" w:line="360" w:lineRule="auto"/>
              <w:jc w:val="right"/>
              <w:rPr>
                <w:lang w:val="en-US"/>
              </w:rPr>
            </w:pPr>
          </w:p>
        </w:tc>
        <w:tc>
          <w:tcPr>
            <w:tcW w:w="543" w:type="dxa"/>
            <w:shd w:val="clear" w:color="auto" w:fill="auto"/>
          </w:tcPr>
          <w:p w14:paraId="208C4AC5" w14:textId="6E499B14" w:rsidR="006670AE" w:rsidRPr="0041550D" w:rsidRDefault="006670AE" w:rsidP="00644B1E">
            <w:pPr>
              <w:pStyle w:val="a3"/>
              <w:spacing w:before="74" w:line="360" w:lineRule="auto"/>
              <w:ind w:right="-246"/>
              <w:jc w:val="center"/>
              <w:rPr>
                <w:lang w:val="en-US"/>
              </w:rPr>
            </w:pPr>
            <w:r w:rsidRPr="0041550D">
              <w:rPr>
                <w:lang w:val="en-US"/>
              </w:rPr>
              <w:t>(</w:t>
            </w:r>
            <w:r>
              <w:t>6</w:t>
            </w:r>
            <w:r w:rsidRPr="0041550D">
              <w:rPr>
                <w:lang w:val="en-US"/>
              </w:rPr>
              <w:t>)</w:t>
            </w:r>
          </w:p>
        </w:tc>
      </w:tr>
    </w:tbl>
    <w:p w14:paraId="157D99AA" w14:textId="407B31C3" w:rsidR="001B5503" w:rsidRPr="003349B4" w:rsidRDefault="001B5503" w:rsidP="00644B1E">
      <w:pPr>
        <w:pStyle w:val="a3"/>
        <w:spacing w:line="360" w:lineRule="auto"/>
        <w:ind w:right="107"/>
        <w:jc w:val="both"/>
        <w:rPr>
          <w:lang w:val="en-US"/>
        </w:rPr>
      </w:pPr>
    </w:p>
    <w:p w14:paraId="07B18655" w14:textId="5A0AB301" w:rsidR="00A21C95" w:rsidRPr="001B5503" w:rsidRDefault="001B5503" w:rsidP="00644B1E">
      <w:pPr>
        <w:rPr>
          <w:sz w:val="28"/>
          <w:szCs w:val="28"/>
        </w:rPr>
      </w:pPr>
      <w:r>
        <w:br w:type="page"/>
      </w:r>
    </w:p>
    <w:p w14:paraId="13D9DDB3" w14:textId="551C280B" w:rsidR="009E180E" w:rsidRDefault="009E180E" w:rsidP="00644B1E">
      <w:pPr>
        <w:pStyle w:val="1"/>
        <w:numPr>
          <w:ilvl w:val="1"/>
          <w:numId w:val="2"/>
        </w:numPr>
        <w:tabs>
          <w:tab w:val="left" w:pos="1276"/>
        </w:tabs>
        <w:spacing w:after="240" w:line="360" w:lineRule="auto"/>
        <w:ind w:left="0" w:firstLine="709"/>
        <w:jc w:val="both"/>
      </w:pPr>
      <w:bookmarkStart w:id="16" w:name="_Схемы,_реализующие_МДНФ"/>
      <w:bookmarkStart w:id="17" w:name="_Toc116999319"/>
      <w:bookmarkEnd w:id="16"/>
      <w:r w:rsidRPr="009E180E">
        <w:lastRenderedPageBreak/>
        <w:t>Схемы, реализующие МДНФ и МКНФ рассматриваемой функции в общем логическом базисе</w:t>
      </w:r>
      <w:bookmarkEnd w:id="17"/>
    </w:p>
    <w:p w14:paraId="18BF3914" w14:textId="72398AB2" w:rsidR="001B5503" w:rsidRDefault="00BE1928" w:rsidP="00644B1E">
      <w:pPr>
        <w:pStyle w:val="a3"/>
        <w:spacing w:line="360" w:lineRule="auto"/>
        <w:ind w:firstLine="708"/>
        <w:jc w:val="both"/>
      </w:pPr>
      <w:bookmarkStart w:id="18" w:name="_Hlk116749882"/>
      <w:r>
        <w:t xml:space="preserve">Построим в лабораторном комплексе комбинационные схемы, реализующие рассматриваемую функцию в базисах «И-НЕ» и «ИЛИ-НЕ» (всего 4 схемы), протестируем их работу и убедимся в их правильности </w:t>
      </w:r>
      <w:r w:rsidR="002B1664" w:rsidRPr="002B1664">
        <w:t xml:space="preserve">      </w:t>
      </w:r>
      <w:r w:rsidR="00FF3042">
        <w:t xml:space="preserve">   </w:t>
      </w:r>
      <w:r w:rsidR="00F90454">
        <w:t xml:space="preserve">(рис. </w:t>
      </w:r>
      <w:r w:rsidR="00FF3042">
        <w:t>5</w:t>
      </w:r>
      <w:r w:rsidR="007B2E56" w:rsidRPr="007B2E56">
        <w:t>-</w:t>
      </w:r>
      <w:r w:rsidR="00FF3042">
        <w:t>8</w:t>
      </w:r>
      <w:r w:rsidR="00F90454">
        <w:t>).</w:t>
      </w:r>
      <w:bookmarkEnd w:id="18"/>
    </w:p>
    <w:p w14:paraId="69983221" w14:textId="77777777" w:rsidR="001B5503" w:rsidRDefault="001B5503" w:rsidP="00644B1E">
      <w:pPr>
        <w:pStyle w:val="a3"/>
        <w:spacing w:line="360" w:lineRule="auto"/>
        <w:ind w:right="107" w:firstLine="708"/>
        <w:jc w:val="both"/>
      </w:pPr>
    </w:p>
    <w:p w14:paraId="33D2DE9D" w14:textId="77777777" w:rsidR="001B5503" w:rsidRDefault="001913D8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D944CC9" wp14:editId="0BDD23CA">
            <wp:extent cx="4074270" cy="2848575"/>
            <wp:effectExtent l="0" t="0" r="254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70" cy="284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78A69" w14:textId="01E97B1E" w:rsidR="001B5503" w:rsidRDefault="00FD4944" w:rsidP="00644B1E">
      <w:pPr>
        <w:pStyle w:val="a3"/>
        <w:spacing w:line="360" w:lineRule="auto"/>
        <w:jc w:val="center"/>
      </w:pPr>
      <w:r>
        <w:t>Рис</w:t>
      </w:r>
      <w:r w:rsidR="00FF3042">
        <w:rPr>
          <w:spacing w:val="-2"/>
        </w:rPr>
        <w:t xml:space="preserve">унок 5 </w:t>
      </w:r>
      <w:r w:rsidR="00FF3042" w:rsidRPr="00F01088">
        <w:t>–</w:t>
      </w:r>
      <w:r w:rsidR="007B2E56" w:rsidRPr="007B2E56">
        <w:rPr>
          <w:spacing w:val="-2"/>
        </w:rPr>
        <w:t xml:space="preserve"> </w:t>
      </w:r>
      <w:r w:rsidR="007B2E56">
        <w:t>Тестирование схемы МДНФ, построенной в базисе «И-НЕ»</w:t>
      </w:r>
    </w:p>
    <w:p w14:paraId="180A6F75" w14:textId="77777777" w:rsidR="001B5503" w:rsidRDefault="001B5503" w:rsidP="00644B1E">
      <w:pPr>
        <w:pStyle w:val="a3"/>
        <w:spacing w:line="360" w:lineRule="auto"/>
        <w:ind w:right="107"/>
        <w:jc w:val="both"/>
      </w:pPr>
    </w:p>
    <w:p w14:paraId="05BF783A" w14:textId="1D73F102" w:rsidR="001B5503" w:rsidRDefault="001B5503" w:rsidP="00644B1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F1AC74" wp14:editId="60854F4D">
            <wp:extent cx="3947380" cy="2764971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Рисунок 2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80" cy="27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BB10" w14:textId="0C2F8342" w:rsidR="00F61555" w:rsidRDefault="007B2E56" w:rsidP="00644B1E">
      <w:pPr>
        <w:pStyle w:val="a3"/>
        <w:spacing w:line="276" w:lineRule="auto"/>
        <w:jc w:val="center"/>
      </w:pPr>
      <w:r>
        <w:t>Рис</w:t>
      </w:r>
      <w:r w:rsidR="00FF3042">
        <w:rPr>
          <w:spacing w:val="-2"/>
        </w:rPr>
        <w:t xml:space="preserve">унок 6 </w:t>
      </w:r>
      <w:r w:rsidR="00FF3042" w:rsidRPr="00F01088">
        <w:t>–</w:t>
      </w:r>
      <w:r w:rsidRPr="007B2E56">
        <w:rPr>
          <w:spacing w:val="-2"/>
        </w:rPr>
        <w:t xml:space="preserve"> </w:t>
      </w:r>
      <w:r>
        <w:t>Тестирование схемы МДНФ, построенной в базисе «ИЛИ-НЕ»</w:t>
      </w:r>
    </w:p>
    <w:p w14:paraId="45A752C4" w14:textId="77777777" w:rsidR="00F61555" w:rsidRDefault="00F61555" w:rsidP="00644B1E">
      <w:pPr>
        <w:spacing w:line="276" w:lineRule="auto"/>
        <w:jc w:val="center"/>
        <w:sectPr w:rsidR="00F61555" w:rsidSect="00D01B16">
          <w:pgSz w:w="11910" w:h="16860"/>
          <w:pgMar w:top="1140" w:right="853" w:bottom="1280" w:left="1701" w:header="0" w:footer="1092" w:gutter="0"/>
          <w:cols w:space="720"/>
        </w:sectPr>
      </w:pPr>
    </w:p>
    <w:p w14:paraId="4BD228BB" w14:textId="49890BE0" w:rsidR="007B2E56" w:rsidRDefault="00980E76" w:rsidP="00644B1E">
      <w:pPr>
        <w:pStyle w:val="a3"/>
        <w:spacing w:line="276" w:lineRule="auto"/>
        <w:jc w:val="center"/>
        <w:rPr>
          <w:sz w:val="20"/>
        </w:rPr>
      </w:pPr>
      <w:bookmarkStart w:id="19" w:name="_bookmark5"/>
      <w:bookmarkEnd w:id="19"/>
      <w:r>
        <w:rPr>
          <w:noProof/>
        </w:rPr>
        <w:lastRenderedPageBreak/>
        <w:drawing>
          <wp:inline distT="0" distB="0" distL="0" distR="0" wp14:anchorId="299971EF" wp14:editId="695EB3C8">
            <wp:extent cx="4333223" cy="3117285"/>
            <wp:effectExtent l="0" t="0" r="0" b="698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23" cy="31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6B85" w14:textId="24437642" w:rsidR="007B2E56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7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-НЕ»</w:t>
      </w:r>
    </w:p>
    <w:p w14:paraId="1E909C9C" w14:textId="04315D5A" w:rsidR="007B2E56" w:rsidRDefault="007B2E56" w:rsidP="00644B1E">
      <w:pPr>
        <w:pStyle w:val="a3"/>
        <w:spacing w:before="7" w:line="276" w:lineRule="auto"/>
        <w:rPr>
          <w:sz w:val="18"/>
        </w:rPr>
      </w:pPr>
    </w:p>
    <w:p w14:paraId="74D6FF50" w14:textId="77777777" w:rsidR="00443F33" w:rsidRDefault="00443F33" w:rsidP="00644B1E">
      <w:pPr>
        <w:pStyle w:val="a3"/>
        <w:spacing w:before="7" w:line="276" w:lineRule="auto"/>
        <w:rPr>
          <w:sz w:val="18"/>
        </w:rPr>
      </w:pPr>
    </w:p>
    <w:p w14:paraId="6FF1B31A" w14:textId="77777777" w:rsidR="00443F33" w:rsidRDefault="000E1630" w:rsidP="00644B1E">
      <w:pPr>
        <w:pStyle w:val="a3"/>
        <w:spacing w:line="276" w:lineRule="auto"/>
        <w:jc w:val="center"/>
      </w:pPr>
      <w:r>
        <w:rPr>
          <w:noProof/>
        </w:rPr>
        <w:drawing>
          <wp:inline distT="0" distB="0" distL="0" distR="0" wp14:anchorId="3E173F7C" wp14:editId="4D39C018">
            <wp:extent cx="4348944" cy="3118173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944" cy="311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2A13" w14:textId="23A77BF9" w:rsidR="00443F33" w:rsidRDefault="00FF3042" w:rsidP="00644B1E">
      <w:pPr>
        <w:pStyle w:val="a3"/>
        <w:spacing w:line="276" w:lineRule="auto"/>
        <w:jc w:val="center"/>
      </w:pPr>
      <w:r>
        <w:t>Рис</w:t>
      </w:r>
      <w:r>
        <w:rPr>
          <w:spacing w:val="-2"/>
        </w:rPr>
        <w:t xml:space="preserve">унок 8 </w:t>
      </w:r>
      <w:r w:rsidRPr="00F01088">
        <w:t>–</w:t>
      </w:r>
      <w:r w:rsidRPr="007B2E56">
        <w:rPr>
          <w:spacing w:val="-2"/>
        </w:rPr>
        <w:t xml:space="preserve"> </w:t>
      </w:r>
      <w:r w:rsidR="001913D8">
        <w:t>Тестирование схемы МКНФ, построенной в базисе «ИЛИ-НЕ»</w:t>
      </w:r>
    </w:p>
    <w:p w14:paraId="46D5ACCA" w14:textId="210573A3" w:rsidR="007B2E56" w:rsidRPr="00443F33" w:rsidRDefault="00443F33" w:rsidP="00644B1E">
      <w:pPr>
        <w:rPr>
          <w:sz w:val="28"/>
          <w:szCs w:val="28"/>
        </w:rPr>
      </w:pPr>
      <w:r>
        <w:br w:type="page"/>
      </w:r>
    </w:p>
    <w:p w14:paraId="25B8B82B" w14:textId="27EBD08A" w:rsidR="00F61555" w:rsidRPr="009E1186" w:rsidRDefault="00FD4944" w:rsidP="00644B1E">
      <w:pPr>
        <w:pStyle w:val="1"/>
        <w:spacing w:after="240" w:line="360" w:lineRule="auto"/>
        <w:ind w:left="0"/>
        <w:rPr>
          <w:sz w:val="32"/>
        </w:rPr>
      </w:pPr>
      <w:bookmarkStart w:id="20" w:name="_Toc116999320"/>
      <w:r w:rsidRPr="009E1186">
        <w:rPr>
          <w:sz w:val="32"/>
        </w:rPr>
        <w:lastRenderedPageBreak/>
        <w:t>ВЫВОДЫ</w:t>
      </w:r>
      <w:bookmarkEnd w:id="20"/>
    </w:p>
    <w:p w14:paraId="10186619" w14:textId="7484F39F" w:rsidR="00F61555" w:rsidRDefault="00FD4944" w:rsidP="00644B1E">
      <w:pPr>
        <w:pStyle w:val="a3"/>
        <w:spacing w:line="360" w:lineRule="auto"/>
        <w:ind w:firstLine="709"/>
        <w:jc w:val="both"/>
        <w:sectPr w:rsidR="00F61555" w:rsidSect="00644B1E">
          <w:pgSz w:w="11910" w:h="16860"/>
          <w:pgMar w:top="1134" w:right="853" w:bottom="1280" w:left="1701" w:header="0" w:footer="1092" w:gutter="0"/>
          <w:cols w:space="720"/>
        </w:sectPr>
      </w:pPr>
      <w:r>
        <w:t>В ходе практической работы, была восстановлена таблица истинности,</w:t>
      </w:r>
      <w:r w:rsidR="0069561D">
        <w:t xml:space="preserve"> и</w:t>
      </w:r>
      <w:r w:rsidR="000774BF">
        <w:rPr>
          <w:spacing w:val="1"/>
        </w:rPr>
        <w:t xml:space="preserve"> </w:t>
      </w:r>
      <w:r w:rsidR="000774BF">
        <w:t>минимизирована логическая функция при помощи карт Карно</w:t>
      </w:r>
      <w:r w:rsidR="0069561D">
        <w:t xml:space="preserve">, благодаря чему </w:t>
      </w:r>
      <w:r w:rsidR="000774BF">
        <w:t xml:space="preserve">получились формулы МДНФ и МКНФ в общем базисе. Были переведены МДНФ и МКНФ в базисы «И-НЕ» и «ИЛИ-НЕ» (каждую минимальную форму в два базиса). </w:t>
      </w:r>
      <w:r w:rsidR="0069561D">
        <w:t xml:space="preserve">Произведено построение комбинационных схем </w:t>
      </w:r>
      <w:r w:rsidR="000774BF">
        <w:t xml:space="preserve">для приведенных к базисам формул МДНФ и МКНФ в лабораторном комплексе, используя только логические элементы, входящие в конкретный базис, </w:t>
      </w:r>
      <w:r w:rsidR="0069561D">
        <w:t xml:space="preserve">и была </w:t>
      </w:r>
      <w:r w:rsidR="000774BF">
        <w:t>протестирована их работа. Тестирование показало, что все схемы работают правильно.</w:t>
      </w:r>
    </w:p>
    <w:p w14:paraId="3AE8DEA8" w14:textId="64C84822" w:rsidR="00CA31FD" w:rsidRPr="009E1186" w:rsidRDefault="00FD4944" w:rsidP="00644B1E">
      <w:pPr>
        <w:pStyle w:val="1"/>
        <w:spacing w:before="74" w:after="240" w:line="360" w:lineRule="auto"/>
        <w:ind w:left="0"/>
        <w:rPr>
          <w:sz w:val="32"/>
        </w:rPr>
      </w:pPr>
      <w:bookmarkStart w:id="21" w:name="_bookmark6"/>
      <w:bookmarkStart w:id="22" w:name="_Toc116999321"/>
      <w:bookmarkEnd w:id="21"/>
      <w:r w:rsidRPr="009E1186">
        <w:rPr>
          <w:sz w:val="32"/>
        </w:rPr>
        <w:lastRenderedPageBreak/>
        <w:t>СПИСОК</w:t>
      </w:r>
      <w:r w:rsidRPr="009E1186">
        <w:rPr>
          <w:spacing w:val="61"/>
          <w:sz w:val="32"/>
        </w:rPr>
        <w:t xml:space="preserve"> </w:t>
      </w:r>
      <w:r w:rsidRPr="009E1186">
        <w:rPr>
          <w:sz w:val="32"/>
        </w:rPr>
        <w:t>ИНФОРМАЦИОННЫХ</w:t>
      </w:r>
      <w:r w:rsidRPr="009E1186">
        <w:rPr>
          <w:spacing w:val="77"/>
          <w:sz w:val="32"/>
        </w:rPr>
        <w:t xml:space="preserve"> </w:t>
      </w:r>
      <w:r w:rsidRPr="009E1186">
        <w:rPr>
          <w:sz w:val="32"/>
        </w:rPr>
        <w:t>ИСТОЧНИКОВ</w:t>
      </w:r>
      <w:bookmarkEnd w:id="22"/>
    </w:p>
    <w:p w14:paraId="00EE0C4D" w14:textId="77777777" w:rsidR="0093655A" w:rsidRDefault="00FD4944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>
        <w:rPr>
          <w:sz w:val="28"/>
        </w:rPr>
        <w:t>Смирнов С.С., Карпов Д.А. Информатика: Методические указан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по выполнению </w:t>
      </w:r>
      <w:r>
        <w:rPr>
          <w:spacing w:val="-1"/>
          <w:sz w:val="28"/>
        </w:rPr>
        <w:t>практических работ / Смирнов С.С., Карпов Д.А. – Москва:</w:t>
      </w:r>
      <w:r>
        <w:rPr>
          <w:sz w:val="28"/>
        </w:rPr>
        <w:t xml:space="preserve"> МИРЭА</w:t>
      </w:r>
      <w:r>
        <w:rPr>
          <w:spacing w:val="-3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1"/>
          <w:sz w:val="28"/>
        </w:rPr>
        <w:t xml:space="preserve"> </w:t>
      </w:r>
      <w:r>
        <w:rPr>
          <w:sz w:val="28"/>
        </w:rPr>
        <w:t>технологический</w:t>
      </w:r>
      <w:r>
        <w:rPr>
          <w:spacing w:val="6"/>
          <w:sz w:val="28"/>
        </w:rPr>
        <w:t xml:space="preserve"> </w:t>
      </w:r>
      <w:r>
        <w:rPr>
          <w:sz w:val="28"/>
        </w:rPr>
        <w:t>университет,</w:t>
      </w:r>
      <w:r>
        <w:rPr>
          <w:spacing w:val="-1"/>
          <w:sz w:val="28"/>
        </w:rPr>
        <w:t xml:space="preserve"> </w:t>
      </w:r>
      <w:r>
        <w:rPr>
          <w:sz w:val="28"/>
        </w:rPr>
        <w:t>2020.</w:t>
      </w:r>
      <w:r>
        <w:rPr>
          <w:spacing w:val="4"/>
          <w:sz w:val="28"/>
        </w:rPr>
        <w:t xml:space="preserve"> </w:t>
      </w:r>
      <w:r>
        <w:rPr>
          <w:sz w:val="28"/>
        </w:rPr>
        <w:t>–</w:t>
      </w:r>
      <w:r w:rsidR="0069561D">
        <w:rPr>
          <w:sz w:val="28"/>
        </w:rPr>
        <w:t xml:space="preserve"> </w:t>
      </w:r>
      <w:r>
        <w:rPr>
          <w:sz w:val="28"/>
        </w:rPr>
        <w:t>102с.</w:t>
      </w:r>
    </w:p>
    <w:p w14:paraId="1B3A7B64" w14:textId="3046B6B9" w:rsidR="0093655A" w:rsidRPr="0093655A" w:rsidRDefault="0093655A" w:rsidP="0093655A">
      <w:pPr>
        <w:pStyle w:val="a5"/>
        <w:numPr>
          <w:ilvl w:val="0"/>
          <w:numId w:val="1"/>
        </w:numPr>
        <w:tabs>
          <w:tab w:val="left" w:pos="993"/>
        </w:tabs>
        <w:spacing w:before="1" w:line="360" w:lineRule="auto"/>
        <w:ind w:left="0" w:firstLine="680"/>
        <w:jc w:val="both"/>
        <w:rPr>
          <w:sz w:val="28"/>
        </w:rPr>
      </w:pPr>
      <w:r w:rsidRPr="0093655A">
        <w:rPr>
          <w:sz w:val="28"/>
        </w:rPr>
        <w:t xml:space="preserve">Смирнов С. С. Лекционные материалы по информатике – Москва: МИРЭА Российский технологический университет, 2022 – лекция № 6. </w:t>
      </w:r>
      <w:hyperlink r:id="rId14" w:history="1">
        <w:r w:rsidRPr="0093655A">
          <w:rPr>
            <w:rStyle w:val="a6"/>
            <w:sz w:val="28"/>
          </w:rPr>
          <w:t>https://cloud.mirea.ru/index.php/s/BXK49cca73ocX6P</w:t>
        </w:r>
      </w:hyperlink>
      <w:r w:rsidRPr="0093655A">
        <w:rPr>
          <w:sz w:val="28"/>
        </w:rPr>
        <w:t>.</w:t>
      </w:r>
    </w:p>
    <w:sectPr w:rsidR="0093655A" w:rsidRPr="0093655A" w:rsidSect="00644B1E">
      <w:pgSz w:w="11910" w:h="16860"/>
      <w:pgMar w:top="1134" w:right="853" w:bottom="1280" w:left="1701" w:header="0" w:footer="10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780B7" w14:textId="77777777" w:rsidR="00AE025D" w:rsidRDefault="00AE025D">
      <w:r>
        <w:separator/>
      </w:r>
    </w:p>
  </w:endnote>
  <w:endnote w:type="continuationSeparator" w:id="0">
    <w:p w14:paraId="3417EA50" w14:textId="77777777" w:rsidR="00AE025D" w:rsidRDefault="00AE0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84F0" w14:textId="4128A451" w:rsidR="00825E8D" w:rsidRDefault="00825E8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1DC2CF" wp14:editId="48337DD3">
              <wp:simplePos x="0" y="0"/>
              <wp:positionH relativeFrom="page">
                <wp:posOffset>3726180</wp:posOffset>
              </wp:positionH>
              <wp:positionV relativeFrom="page">
                <wp:posOffset>9875520</wp:posOffset>
              </wp:positionV>
              <wp:extent cx="341630" cy="182880"/>
              <wp:effectExtent l="0" t="0" r="11430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63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30FEA2" w14:textId="77777777" w:rsidR="00825E8D" w:rsidRDefault="00825E8D" w:rsidP="001D24FB">
                          <w:pPr>
                            <w:pStyle w:val="a3"/>
                            <w:spacing w:before="8"/>
                            <w:ind w:left="6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DC2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293.4pt;margin-top:777.6pt;width:26.9pt;height:14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SErQIAAKg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" filled="f" stroked="f">
              <v:textbox inset="0,0,0,0">
                <w:txbxContent>
                  <w:p w14:paraId="6430FEA2" w14:textId="77777777" w:rsidR="00825E8D" w:rsidRDefault="00825E8D" w:rsidP="001D24FB">
                    <w:pPr>
                      <w:pStyle w:val="a3"/>
                      <w:spacing w:before="8"/>
                      <w:ind w:left="60"/>
                      <w:jc w:val="cen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CF5BC" w14:textId="77777777" w:rsidR="00AE025D" w:rsidRDefault="00AE025D">
      <w:r>
        <w:separator/>
      </w:r>
    </w:p>
  </w:footnote>
  <w:footnote w:type="continuationSeparator" w:id="0">
    <w:p w14:paraId="5AA5BFE5" w14:textId="77777777" w:rsidR="00AE025D" w:rsidRDefault="00AE0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A709E"/>
    <w:multiLevelType w:val="hybridMultilevel"/>
    <w:tmpl w:val="4DFAFC04"/>
    <w:lvl w:ilvl="0" w:tplc="B52ABF4C">
      <w:start w:val="1"/>
      <w:numFmt w:val="decimal"/>
      <w:lvlText w:val="%1."/>
      <w:lvlJc w:val="left"/>
      <w:pPr>
        <w:ind w:left="408" w:hanging="3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722A416">
      <w:numFmt w:val="bullet"/>
      <w:lvlText w:val="•"/>
      <w:lvlJc w:val="left"/>
      <w:pPr>
        <w:ind w:left="1353" w:hanging="367"/>
      </w:pPr>
      <w:rPr>
        <w:rFonts w:hint="default"/>
        <w:lang w:val="ru-RU" w:eastAsia="en-US" w:bidi="ar-SA"/>
      </w:rPr>
    </w:lvl>
    <w:lvl w:ilvl="2" w:tplc="729C4E40">
      <w:numFmt w:val="bullet"/>
      <w:lvlText w:val="•"/>
      <w:lvlJc w:val="left"/>
      <w:pPr>
        <w:ind w:left="2300" w:hanging="367"/>
      </w:pPr>
      <w:rPr>
        <w:rFonts w:hint="default"/>
        <w:lang w:val="ru-RU" w:eastAsia="en-US" w:bidi="ar-SA"/>
      </w:rPr>
    </w:lvl>
    <w:lvl w:ilvl="3" w:tplc="70B66028">
      <w:numFmt w:val="bullet"/>
      <w:lvlText w:val="•"/>
      <w:lvlJc w:val="left"/>
      <w:pPr>
        <w:ind w:left="3247" w:hanging="367"/>
      </w:pPr>
      <w:rPr>
        <w:rFonts w:hint="default"/>
        <w:lang w:val="ru-RU" w:eastAsia="en-US" w:bidi="ar-SA"/>
      </w:rPr>
    </w:lvl>
    <w:lvl w:ilvl="4" w:tplc="4F3AF0B0">
      <w:numFmt w:val="bullet"/>
      <w:lvlText w:val="•"/>
      <w:lvlJc w:val="left"/>
      <w:pPr>
        <w:ind w:left="4194" w:hanging="367"/>
      </w:pPr>
      <w:rPr>
        <w:rFonts w:hint="default"/>
        <w:lang w:val="ru-RU" w:eastAsia="en-US" w:bidi="ar-SA"/>
      </w:rPr>
    </w:lvl>
    <w:lvl w:ilvl="5" w:tplc="3EFE29F4">
      <w:numFmt w:val="bullet"/>
      <w:lvlText w:val="•"/>
      <w:lvlJc w:val="left"/>
      <w:pPr>
        <w:ind w:left="5141" w:hanging="367"/>
      </w:pPr>
      <w:rPr>
        <w:rFonts w:hint="default"/>
        <w:lang w:val="ru-RU" w:eastAsia="en-US" w:bidi="ar-SA"/>
      </w:rPr>
    </w:lvl>
    <w:lvl w:ilvl="6" w:tplc="C0BEEF1E">
      <w:numFmt w:val="bullet"/>
      <w:lvlText w:val="•"/>
      <w:lvlJc w:val="left"/>
      <w:pPr>
        <w:ind w:left="6088" w:hanging="367"/>
      </w:pPr>
      <w:rPr>
        <w:rFonts w:hint="default"/>
        <w:lang w:val="ru-RU" w:eastAsia="en-US" w:bidi="ar-SA"/>
      </w:rPr>
    </w:lvl>
    <w:lvl w:ilvl="7" w:tplc="F21A7836">
      <w:numFmt w:val="bullet"/>
      <w:lvlText w:val="•"/>
      <w:lvlJc w:val="left"/>
      <w:pPr>
        <w:ind w:left="7035" w:hanging="367"/>
      </w:pPr>
      <w:rPr>
        <w:rFonts w:hint="default"/>
        <w:lang w:val="ru-RU" w:eastAsia="en-US" w:bidi="ar-SA"/>
      </w:rPr>
    </w:lvl>
    <w:lvl w:ilvl="8" w:tplc="3F2ABDF0">
      <w:numFmt w:val="bullet"/>
      <w:lvlText w:val="•"/>
      <w:lvlJc w:val="left"/>
      <w:pPr>
        <w:ind w:left="7982" w:hanging="367"/>
      </w:pPr>
      <w:rPr>
        <w:rFonts w:hint="default"/>
        <w:lang w:val="ru-RU" w:eastAsia="en-US" w:bidi="ar-SA"/>
      </w:rPr>
    </w:lvl>
  </w:abstractNum>
  <w:abstractNum w:abstractNumId="1" w15:restartNumberingAfterBreak="0">
    <w:nsid w:val="184E1468"/>
    <w:multiLevelType w:val="multilevel"/>
    <w:tmpl w:val="0EE264F0"/>
    <w:lvl w:ilvl="0">
      <w:start w:val="2"/>
      <w:numFmt w:val="decimal"/>
      <w:lvlText w:val="%1"/>
      <w:lvlJc w:val="left"/>
      <w:pPr>
        <w:ind w:left="1669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9" w:hanging="5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01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22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43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4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85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7" w:hanging="560"/>
      </w:pPr>
      <w:rPr>
        <w:rFonts w:hint="default"/>
        <w:lang w:val="ru-RU" w:eastAsia="en-US" w:bidi="ar-SA"/>
      </w:rPr>
    </w:lvl>
  </w:abstractNum>
  <w:abstractNum w:abstractNumId="2" w15:restartNumberingAfterBreak="0">
    <w:nsid w:val="29747C17"/>
    <w:multiLevelType w:val="multilevel"/>
    <w:tmpl w:val="DA64E6E4"/>
    <w:lvl w:ilvl="0">
      <w:start w:val="1"/>
      <w:numFmt w:val="decimal"/>
      <w:lvlText w:val="%1"/>
      <w:lvlJc w:val="left"/>
      <w:pPr>
        <w:ind w:left="756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5" w:hanging="6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460" w:hanging="6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00" w:hanging="6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95" w:hanging="6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1" w:hanging="6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6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2" w:hanging="6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77" w:hanging="630"/>
      </w:pPr>
      <w:rPr>
        <w:rFonts w:hint="default"/>
        <w:lang w:val="ru-RU" w:eastAsia="en-US" w:bidi="ar-SA"/>
      </w:rPr>
    </w:lvl>
  </w:abstractNum>
  <w:abstractNum w:abstractNumId="3" w15:restartNumberingAfterBreak="0">
    <w:nsid w:val="61D85D54"/>
    <w:multiLevelType w:val="hybridMultilevel"/>
    <w:tmpl w:val="799818E6"/>
    <w:lvl w:ilvl="0" w:tplc="80CEC7BC">
      <w:start w:val="1"/>
      <w:numFmt w:val="decimal"/>
      <w:lvlText w:val="(%1)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55"/>
    <w:rsid w:val="00015136"/>
    <w:rsid w:val="00017BC4"/>
    <w:rsid w:val="00053E74"/>
    <w:rsid w:val="00072EB5"/>
    <w:rsid w:val="000774BF"/>
    <w:rsid w:val="00087FD9"/>
    <w:rsid w:val="000E1630"/>
    <w:rsid w:val="000E19E7"/>
    <w:rsid w:val="000F0404"/>
    <w:rsid w:val="000F06CB"/>
    <w:rsid w:val="00102B4E"/>
    <w:rsid w:val="00115FAB"/>
    <w:rsid w:val="00125F26"/>
    <w:rsid w:val="00140315"/>
    <w:rsid w:val="001443AC"/>
    <w:rsid w:val="00161369"/>
    <w:rsid w:val="001913D8"/>
    <w:rsid w:val="00195DFD"/>
    <w:rsid w:val="001B5503"/>
    <w:rsid w:val="001B7014"/>
    <w:rsid w:val="001C00CE"/>
    <w:rsid w:val="001D083B"/>
    <w:rsid w:val="001D24FB"/>
    <w:rsid w:val="001D5391"/>
    <w:rsid w:val="001D7821"/>
    <w:rsid w:val="001F3430"/>
    <w:rsid w:val="00207691"/>
    <w:rsid w:val="0021357C"/>
    <w:rsid w:val="00236B2B"/>
    <w:rsid w:val="00255537"/>
    <w:rsid w:val="00292134"/>
    <w:rsid w:val="002A1D0B"/>
    <w:rsid w:val="002B1664"/>
    <w:rsid w:val="002E5015"/>
    <w:rsid w:val="002F7344"/>
    <w:rsid w:val="003349B4"/>
    <w:rsid w:val="00336BFD"/>
    <w:rsid w:val="00351635"/>
    <w:rsid w:val="00351ACA"/>
    <w:rsid w:val="00354990"/>
    <w:rsid w:val="00360E40"/>
    <w:rsid w:val="00373E47"/>
    <w:rsid w:val="003778F8"/>
    <w:rsid w:val="003930A0"/>
    <w:rsid w:val="003B15C3"/>
    <w:rsid w:val="003B38E1"/>
    <w:rsid w:val="003B5CEE"/>
    <w:rsid w:val="00401D79"/>
    <w:rsid w:val="00404073"/>
    <w:rsid w:val="00405788"/>
    <w:rsid w:val="00410E2F"/>
    <w:rsid w:val="0041550D"/>
    <w:rsid w:val="004318AF"/>
    <w:rsid w:val="00437770"/>
    <w:rsid w:val="004407AF"/>
    <w:rsid w:val="00443F33"/>
    <w:rsid w:val="004714CE"/>
    <w:rsid w:val="00480AD3"/>
    <w:rsid w:val="004E2631"/>
    <w:rsid w:val="004F3606"/>
    <w:rsid w:val="00502CEB"/>
    <w:rsid w:val="005B0ACC"/>
    <w:rsid w:val="005B202A"/>
    <w:rsid w:val="005F2955"/>
    <w:rsid w:val="005F5CA7"/>
    <w:rsid w:val="00615784"/>
    <w:rsid w:val="006164E9"/>
    <w:rsid w:val="0063008E"/>
    <w:rsid w:val="00644B1E"/>
    <w:rsid w:val="006574C8"/>
    <w:rsid w:val="006670AE"/>
    <w:rsid w:val="00682B21"/>
    <w:rsid w:val="00682E81"/>
    <w:rsid w:val="0069561D"/>
    <w:rsid w:val="006A2535"/>
    <w:rsid w:val="006A5B36"/>
    <w:rsid w:val="006D4AE2"/>
    <w:rsid w:val="006D5329"/>
    <w:rsid w:val="006F1401"/>
    <w:rsid w:val="00705DED"/>
    <w:rsid w:val="00722B5D"/>
    <w:rsid w:val="00732BAE"/>
    <w:rsid w:val="00733535"/>
    <w:rsid w:val="00736D8F"/>
    <w:rsid w:val="0074216F"/>
    <w:rsid w:val="007700BB"/>
    <w:rsid w:val="007734B4"/>
    <w:rsid w:val="007874A7"/>
    <w:rsid w:val="007A042D"/>
    <w:rsid w:val="007B2E56"/>
    <w:rsid w:val="007B4DC1"/>
    <w:rsid w:val="007D0A57"/>
    <w:rsid w:val="007F40E5"/>
    <w:rsid w:val="0080349A"/>
    <w:rsid w:val="00821674"/>
    <w:rsid w:val="00825E8D"/>
    <w:rsid w:val="008543A7"/>
    <w:rsid w:val="00855DC0"/>
    <w:rsid w:val="008615ED"/>
    <w:rsid w:val="008661AC"/>
    <w:rsid w:val="00897F43"/>
    <w:rsid w:val="008A0894"/>
    <w:rsid w:val="008B6997"/>
    <w:rsid w:val="008C208A"/>
    <w:rsid w:val="008C665D"/>
    <w:rsid w:val="008C77CB"/>
    <w:rsid w:val="00912BD8"/>
    <w:rsid w:val="0093655A"/>
    <w:rsid w:val="009738FD"/>
    <w:rsid w:val="00977B2E"/>
    <w:rsid w:val="00980E76"/>
    <w:rsid w:val="00982AAC"/>
    <w:rsid w:val="009A6296"/>
    <w:rsid w:val="009B2E8F"/>
    <w:rsid w:val="009C5268"/>
    <w:rsid w:val="009D5B87"/>
    <w:rsid w:val="009E1186"/>
    <w:rsid w:val="009E180E"/>
    <w:rsid w:val="00A21C95"/>
    <w:rsid w:val="00A27F5F"/>
    <w:rsid w:val="00A300C4"/>
    <w:rsid w:val="00A37E7D"/>
    <w:rsid w:val="00A47CBC"/>
    <w:rsid w:val="00A67ADA"/>
    <w:rsid w:val="00A737DB"/>
    <w:rsid w:val="00A747E7"/>
    <w:rsid w:val="00A77D4F"/>
    <w:rsid w:val="00A96EE3"/>
    <w:rsid w:val="00AA499D"/>
    <w:rsid w:val="00AE025D"/>
    <w:rsid w:val="00AE26C1"/>
    <w:rsid w:val="00AF5AB2"/>
    <w:rsid w:val="00B02697"/>
    <w:rsid w:val="00B0659D"/>
    <w:rsid w:val="00B20D82"/>
    <w:rsid w:val="00B26B60"/>
    <w:rsid w:val="00B35ED2"/>
    <w:rsid w:val="00B368E0"/>
    <w:rsid w:val="00B4281F"/>
    <w:rsid w:val="00B865A9"/>
    <w:rsid w:val="00BB4242"/>
    <w:rsid w:val="00BE1928"/>
    <w:rsid w:val="00C038B1"/>
    <w:rsid w:val="00C31DE1"/>
    <w:rsid w:val="00CA31FD"/>
    <w:rsid w:val="00CA4F77"/>
    <w:rsid w:val="00CA76D5"/>
    <w:rsid w:val="00CB548B"/>
    <w:rsid w:val="00CB7BE5"/>
    <w:rsid w:val="00CC1B01"/>
    <w:rsid w:val="00CD0FD8"/>
    <w:rsid w:val="00CD15EA"/>
    <w:rsid w:val="00CE09B9"/>
    <w:rsid w:val="00D01B16"/>
    <w:rsid w:val="00D14F3E"/>
    <w:rsid w:val="00D403E8"/>
    <w:rsid w:val="00D43558"/>
    <w:rsid w:val="00D62F52"/>
    <w:rsid w:val="00D937A2"/>
    <w:rsid w:val="00D95889"/>
    <w:rsid w:val="00DA1B0E"/>
    <w:rsid w:val="00E27C1B"/>
    <w:rsid w:val="00E36702"/>
    <w:rsid w:val="00E36980"/>
    <w:rsid w:val="00E40265"/>
    <w:rsid w:val="00E5068B"/>
    <w:rsid w:val="00E64EAB"/>
    <w:rsid w:val="00E8595B"/>
    <w:rsid w:val="00EE27DC"/>
    <w:rsid w:val="00F00CE8"/>
    <w:rsid w:val="00F01088"/>
    <w:rsid w:val="00F12420"/>
    <w:rsid w:val="00F34BB1"/>
    <w:rsid w:val="00F46A0E"/>
    <w:rsid w:val="00F473FD"/>
    <w:rsid w:val="00F60C1B"/>
    <w:rsid w:val="00F61555"/>
    <w:rsid w:val="00F7042D"/>
    <w:rsid w:val="00F7099B"/>
    <w:rsid w:val="00F73C1C"/>
    <w:rsid w:val="00F8668C"/>
    <w:rsid w:val="00F90454"/>
    <w:rsid w:val="00F92061"/>
    <w:rsid w:val="00F92CCC"/>
    <w:rsid w:val="00FC3A8B"/>
    <w:rsid w:val="00FD4944"/>
    <w:rsid w:val="00FF3042"/>
    <w:rsid w:val="00FF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FF75D"/>
  <w15:docId w15:val="{01888A5D-71E1-4435-9AD5-0E3AA54E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7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0"/>
      <w:ind w:left="405" w:hanging="351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281"/>
      <w:ind w:left="1255" w:hanging="63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281"/>
      <w:ind w:left="756" w:hanging="631"/>
    </w:pPr>
  </w:style>
  <w:style w:type="paragraph" w:customStyle="1" w:styleId="TableParagraph">
    <w:name w:val="Table Paragraph"/>
    <w:basedOn w:val="a"/>
    <w:uiPriority w:val="1"/>
    <w:qFormat/>
    <w:pPr>
      <w:spacing w:before="2" w:line="298" w:lineRule="exact"/>
      <w:ind w:right="91"/>
      <w:jc w:val="right"/>
    </w:pPr>
  </w:style>
  <w:style w:type="character" w:styleId="a6">
    <w:name w:val="Hyperlink"/>
    <w:basedOn w:val="a0"/>
    <w:uiPriority w:val="99"/>
    <w:unhideWhenUsed/>
    <w:rsid w:val="00CA31FD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02697"/>
    <w:rPr>
      <w:color w:val="808080"/>
    </w:rPr>
  </w:style>
  <w:style w:type="table" w:styleId="a8">
    <w:name w:val="Table Grid"/>
    <w:basedOn w:val="a1"/>
    <w:uiPriority w:val="39"/>
    <w:rsid w:val="00D95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E5068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5068B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5068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5068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5068B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e">
    <w:name w:val="Balloon Text"/>
    <w:basedOn w:val="a"/>
    <w:link w:val="af"/>
    <w:uiPriority w:val="99"/>
    <w:semiHidden/>
    <w:unhideWhenUsed/>
    <w:rsid w:val="00E5068B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068B"/>
    <w:rPr>
      <w:rFonts w:ascii="Segoe UI" w:eastAsia="Times New Roman" w:hAnsi="Segoe UI" w:cs="Segoe UI"/>
      <w:sz w:val="18"/>
      <w:szCs w:val="18"/>
      <w:lang w:val="ru-RU"/>
    </w:rPr>
  </w:style>
  <w:style w:type="paragraph" w:styleId="af0">
    <w:name w:val="TOC Heading"/>
    <w:basedOn w:val="1"/>
    <w:next w:val="a"/>
    <w:uiPriority w:val="39"/>
    <w:unhideWhenUsed/>
    <w:qFormat/>
    <w:rsid w:val="00F73C1C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f1">
    <w:name w:val="header"/>
    <w:basedOn w:val="a"/>
    <w:link w:val="af2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90454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9045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90454"/>
    <w:rPr>
      <w:rFonts w:ascii="Times New Roman" w:eastAsia="Times New Roman" w:hAnsi="Times New Roman" w:cs="Times New Roman"/>
      <w:lang w:val="ru-RU"/>
    </w:rPr>
  </w:style>
  <w:style w:type="character" w:styleId="af5">
    <w:name w:val="Unresolved Mention"/>
    <w:basedOn w:val="a0"/>
    <w:uiPriority w:val="99"/>
    <w:semiHidden/>
    <w:unhideWhenUsed/>
    <w:rsid w:val="00A47CBC"/>
    <w:rPr>
      <w:color w:val="605E5C"/>
      <w:shd w:val="clear" w:color="auto" w:fill="E1DFDD"/>
    </w:rPr>
  </w:style>
  <w:style w:type="character" w:customStyle="1" w:styleId="a4">
    <w:name w:val="Основной текст Знак"/>
    <w:basedOn w:val="a0"/>
    <w:link w:val="a3"/>
    <w:uiPriority w:val="1"/>
    <w:rsid w:val="009E180E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f6">
    <w:name w:val="FollowedHyperlink"/>
    <w:basedOn w:val="a0"/>
    <w:uiPriority w:val="99"/>
    <w:semiHidden/>
    <w:unhideWhenUsed/>
    <w:rsid w:val="0021357C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60E40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customStyle="1" w:styleId="TableGrid">
    <w:name w:val="TableGrid"/>
    <w:rsid w:val="00360E40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loud.mirea.ru/index.php/s/BXK49cca73ocX6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F5DEC-86C6-4B22-AF01-12E37EEE7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2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ёня Исаков</dc:creator>
  <cp:lastModifiedBy>𝓐𝓷𝓭𝓻𝓮𝔀 𝓖𝓻𝓲𝓼𝓴𝓲𝓷</cp:lastModifiedBy>
  <cp:revision>109</cp:revision>
  <cp:lastPrinted>2022-12-12T13:34:00Z</cp:lastPrinted>
  <dcterms:created xsi:type="dcterms:W3CDTF">2022-10-15T14:16:00Z</dcterms:created>
  <dcterms:modified xsi:type="dcterms:W3CDTF">2022-12-1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0T00:00:00Z</vt:filetime>
  </property>
  <property fmtid="{D5CDD505-2E9C-101B-9397-08002B2CF9AE}" pid="3" name="LastSaved">
    <vt:filetime>2022-10-10T00:00:00Z</vt:filetime>
  </property>
</Properties>
</file>